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74CD69E" w:rsidR="00026E4C" w:rsidRPr="00A84699" w:rsidRDefault="00A432A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6E8AE4B6" w:rsidR="00026E4C" w:rsidRPr="001423E7" w:rsidRDefault="00B677F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3</w:t>
      </w:r>
    </w:p>
    <w:p w14:paraId="26941F48" w14:textId="62158944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B677F7">
        <w:rPr>
          <w:rFonts w:ascii="Montserrat" w:hAnsi="Montserrat"/>
          <w:b/>
          <w:bCs/>
          <w:sz w:val="48"/>
          <w:szCs w:val="220"/>
        </w:rPr>
        <w:t>j</w:t>
      </w:r>
      <w:r w:rsidR="00A432A1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6B76A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CC2F83C" w:rsidR="00026E4C" w:rsidRPr="001423E7" w:rsidRDefault="00C118D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35D5DA3" w:rsidR="00026E4C" w:rsidRPr="001423E7" w:rsidRDefault="00A432A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A432A1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1514A243" w14:textId="77777777" w:rsidR="004C3A98" w:rsidRPr="006B76A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9E6A92B" w:rsidR="001423E7" w:rsidRDefault="00A432A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A432A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tren del estado de ánimo</w:t>
      </w:r>
    </w:p>
    <w:p w14:paraId="406E586C" w14:textId="64430EA2" w:rsidR="007E5BB6" w:rsidRPr="00446F89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0"/>
          <w:szCs w:val="40"/>
        </w:rPr>
      </w:pPr>
    </w:p>
    <w:p w14:paraId="4DD3DF3A" w14:textId="77777777" w:rsidR="002C5522" w:rsidRDefault="002C5522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7E85739A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677F7">
        <w:rPr>
          <w:rFonts w:ascii="Montserrat" w:eastAsia="Times New Roman" w:hAnsi="Montserrat" w:cs="Arial"/>
          <w:i/>
          <w:iCs/>
          <w:lang w:eastAsia="es-MX"/>
        </w:rPr>
        <w:t>d</w:t>
      </w:r>
      <w:r w:rsidR="00C8678A" w:rsidRPr="00C8678A">
        <w:rPr>
          <w:rFonts w:ascii="Montserrat" w:eastAsia="Times New Roman" w:hAnsi="Montserrat" w:cs="Arial"/>
          <w:i/>
          <w:iCs/>
          <w:lang w:eastAsia="es-MX"/>
        </w:rPr>
        <w:t>escribe cómo se relacionan los estados de ánimo con situaciones cotidianas y experiencias pasadas, así como con su estilo valorativ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DF639FA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677F7">
        <w:rPr>
          <w:rFonts w:ascii="Montserrat" w:eastAsia="Times New Roman" w:hAnsi="Montserrat" w:cs="Arial"/>
          <w:i/>
          <w:iCs/>
          <w:lang w:eastAsia="es-MX"/>
        </w:rPr>
        <w:t>d</w:t>
      </w:r>
      <w:r w:rsidR="00C8678A" w:rsidRPr="00C8678A">
        <w:rPr>
          <w:rFonts w:ascii="Montserrat" w:eastAsia="Times New Roman" w:hAnsi="Montserrat" w:cs="Arial"/>
          <w:i/>
          <w:iCs/>
          <w:lang w:eastAsia="es-MX"/>
        </w:rPr>
        <w:t>escribe cómo se relacionan los estados de ánimo con situaciones cotidianas y experiencias pasadas, así como con su estilo valorativo.</w:t>
      </w:r>
    </w:p>
    <w:p w14:paraId="43086A47" w14:textId="2D4C7841" w:rsidR="004448FF" w:rsidRPr="00446F89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9AE25DC" w14:textId="77777777" w:rsidR="00C8678A" w:rsidRPr="00446F89" w:rsidRDefault="00C8678A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446F89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6586458" w14:textId="0D21BBFB" w:rsidR="003B0E89" w:rsidRDefault="00264DCD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</w:t>
      </w:r>
      <w:r w:rsidR="00446F89">
        <w:rPr>
          <w:rFonts w:ascii="Montserrat" w:eastAsia="Times New Roman" w:hAnsi="Montserrat" w:cs="Arial"/>
          <w:lang w:eastAsia="es-MX"/>
        </w:rPr>
        <w:t xml:space="preserve"> a describir como se relacionan los estados de ánimo con situaciones cotidianas y experiencias pasadas. </w:t>
      </w:r>
      <w:r w:rsidR="00C8678A">
        <w:rPr>
          <w:rFonts w:ascii="Montserrat" w:eastAsia="Times New Roman" w:hAnsi="Montserrat" w:cs="Arial"/>
          <w:lang w:eastAsia="es-MX"/>
        </w:rPr>
        <w:t>Hoy partirás</w:t>
      </w:r>
      <w:r w:rsidR="00A432A1" w:rsidRPr="00A432A1">
        <w:rPr>
          <w:rFonts w:ascii="Montserrat" w:eastAsia="Times New Roman" w:hAnsi="Montserrat" w:cs="Arial"/>
          <w:lang w:eastAsia="es-MX"/>
        </w:rPr>
        <w:t xml:space="preserve"> en un interesante viaje a través del tren del estado de ánimo.</w:t>
      </w:r>
    </w:p>
    <w:p w14:paraId="72501F74" w14:textId="06D3940A" w:rsidR="00A432A1" w:rsidRDefault="00A432A1" w:rsidP="006C65D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B21DE2" w14:textId="77777777" w:rsidR="00446F89" w:rsidRDefault="00446F89" w:rsidP="00A432A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9E165A5" w14:textId="77777777" w:rsidR="00446F89" w:rsidRDefault="00446F89" w:rsidP="00264DC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786CFDE" w14:textId="77777777" w:rsidR="00446F89" w:rsidRDefault="00446F89" w:rsidP="00264DCD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94561E5" w14:textId="2C870885" w:rsidR="00A432A1" w:rsidRDefault="00264DCD" w:rsidP="00A432A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“</w:t>
      </w:r>
      <w:r w:rsidR="00D37858">
        <w:rPr>
          <w:rFonts w:ascii="Montserrat" w:eastAsia="Times New Roman" w:hAnsi="Montserrat" w:cs="Arial"/>
          <w:shd w:val="clear" w:color="auto" w:fill="FFFFFF"/>
          <w:lang w:eastAsia="es-MX"/>
        </w:rPr>
        <w:t>Estimados pasajero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s</w:t>
      </w:r>
      <w:r w:rsidR="00A432A1" w:rsidRPr="00A432A1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con destino</w:t>
      </w:r>
      <w:r w:rsidR="00D37858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a la estación Tristeza, aquel que se sienta solo, desganado</w:t>
      </w:r>
      <w:r w:rsidR="00A432A1" w:rsidRPr="00A432A1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y sin ánimo de </w:t>
      </w:r>
      <w:r w:rsidR="00D37858">
        <w:rPr>
          <w:rFonts w:ascii="Montserrat" w:eastAsia="Times New Roman" w:hAnsi="Montserrat" w:cs="Arial"/>
          <w:shd w:val="clear" w:color="auto" w:fill="FFFFFF"/>
          <w:lang w:eastAsia="es-MX"/>
        </w:rPr>
        <w:t>hacer algo, por favor prepárense</w:t>
      </w:r>
      <w:r w:rsidR="00A432A1" w:rsidRPr="00A432A1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para descender en la siguiente parada”</w:t>
      </w:r>
      <w:r>
        <w:rPr>
          <w:rFonts w:ascii="Montserrat" w:eastAsia="Times New Roman" w:hAnsi="Montserrat" w:cs="Arial"/>
          <w:shd w:val="clear" w:color="auto" w:fill="FFFFFF"/>
          <w:lang w:eastAsia="es-MX"/>
        </w:rPr>
        <w:t>.</w:t>
      </w:r>
      <w:r w:rsidR="00A432A1" w:rsidRPr="00A432A1"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</w:p>
    <w:p w14:paraId="4F2F8CE9" w14:textId="77777777" w:rsidR="00A432A1" w:rsidRPr="00A432A1" w:rsidRDefault="00A432A1" w:rsidP="00A432A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5C95453" w14:textId="68F1879B" w:rsidR="00A432A1" w:rsidRPr="00A432A1" w:rsidRDefault="00A432A1" w:rsidP="00264DCD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noProof/>
        </w:rPr>
        <w:lastRenderedPageBreak/>
        <w:drawing>
          <wp:inline distT="0" distB="0" distL="0" distR="0" wp14:anchorId="14EC2598" wp14:editId="15CEA801">
            <wp:extent cx="4766676" cy="2695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76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8749" w14:textId="77777777" w:rsidR="00A432A1" w:rsidRPr="00A432A1" w:rsidRDefault="00A432A1" w:rsidP="00A432A1">
      <w:p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</w:p>
    <w:p w14:paraId="19EDB529" w14:textId="77777777" w:rsidR="00264DCD" w:rsidRDefault="00264DCD" w:rsidP="00D37858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EEF634B" w14:textId="518D9524" w:rsidR="00A432A1" w:rsidRDefault="00D37858" w:rsidP="00D378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iene que ver con una sensación que puede ser agradable o desagradable y que estamos </w:t>
      </w:r>
      <w:r w:rsidR="00264DCD">
        <w:rPr>
          <w:rFonts w:ascii="Montserrat" w:eastAsia="Times New Roman" w:hAnsi="Montserrat" w:cs="Arial"/>
          <w:bCs/>
          <w:lang w:eastAsia="es-MX"/>
        </w:rPr>
        <w:t>pasando en nuestra vida diaria, a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ese estado emocional le damos cierto valor por la manera en que nos afecta.</w:t>
      </w:r>
    </w:p>
    <w:p w14:paraId="503CDF34" w14:textId="77777777" w:rsidR="00D37858" w:rsidRDefault="00D37858" w:rsidP="00D378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0E062" w14:textId="4F9E9BC0" w:rsidR="00A432A1" w:rsidRDefault="00D37858" w:rsidP="00D378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u</w:t>
      </w:r>
      <w:r w:rsidR="00C942B9">
        <w:rPr>
          <w:rFonts w:ascii="Montserrat" w:eastAsia="Times New Roman" w:hAnsi="Montserrat" w:cs="Arial"/>
          <w:bCs/>
          <w:lang w:eastAsia="es-MX"/>
        </w:rPr>
        <w:t>ando sucede algo que te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afecta, puede surgir una emoción y se puede activar un estado de ánimo. </w:t>
      </w:r>
    </w:p>
    <w:p w14:paraId="02F44A60" w14:textId="592D02D2" w:rsidR="00D37858" w:rsidRPr="00A432A1" w:rsidRDefault="00D37858" w:rsidP="00D378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E00418" w14:textId="452CFC7F" w:rsidR="00A432A1" w:rsidRPr="00A432A1" w:rsidRDefault="00C942B9" w:rsidP="00D378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forma en que piensas sobre lo que sucede te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puede llevar a un estado de ánimo positivo o negativo.</w:t>
      </w:r>
    </w:p>
    <w:p w14:paraId="140614A7" w14:textId="77777777" w:rsidR="00EF7CF0" w:rsidRDefault="00EF7CF0" w:rsidP="00EF7C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251678" w14:textId="3686BB3F" w:rsidR="00EF7CF0" w:rsidRDefault="00EF7CF0" w:rsidP="00EF7C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s muy importante para </w:t>
      </w:r>
      <w:r w:rsidR="00C942B9">
        <w:rPr>
          <w:rFonts w:ascii="Montserrat" w:eastAsia="Times New Roman" w:hAnsi="Montserrat" w:cs="Arial"/>
          <w:bCs/>
          <w:lang w:eastAsia="es-MX"/>
        </w:rPr>
        <w:t>tu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estado </w:t>
      </w:r>
      <w:r w:rsidR="00C942B9">
        <w:rPr>
          <w:rFonts w:ascii="Montserrat" w:eastAsia="Times New Roman" w:hAnsi="Montserrat" w:cs="Arial"/>
          <w:bCs/>
          <w:lang w:eastAsia="es-MX"/>
        </w:rPr>
        <w:t>de ánimo, la forma en que mira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o considera</w:t>
      </w:r>
      <w:r w:rsidR="00C942B9">
        <w:rPr>
          <w:rFonts w:ascii="Montserrat" w:eastAsia="Times New Roman" w:hAnsi="Montserrat" w:cs="Arial"/>
          <w:bCs/>
          <w:lang w:eastAsia="es-MX"/>
        </w:rPr>
        <w:t>s lo que te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sucede.  </w:t>
      </w:r>
      <w:r w:rsidR="00C942B9">
        <w:rPr>
          <w:rFonts w:ascii="Montserrat" w:eastAsia="Times New Roman" w:hAnsi="Montserrat" w:cs="Arial"/>
          <w:bCs/>
          <w:lang w:eastAsia="es-MX"/>
        </w:rPr>
        <w:t>regular tu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emociones y estados de ánimo, para ser más felices. </w:t>
      </w:r>
    </w:p>
    <w:p w14:paraId="0C1451F2" w14:textId="77777777" w:rsidR="00EF7CF0" w:rsidRDefault="00EF7CF0" w:rsidP="00EF7C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1FB539" w14:textId="3F9F6A68" w:rsidR="00A432A1" w:rsidRPr="00A432A1" w:rsidRDefault="00EF7CF0" w:rsidP="00EF7C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amo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ahora como emoción y estado de ánimo son cosas diferentes y por </w:t>
      </w:r>
      <w:r>
        <w:rPr>
          <w:rFonts w:ascii="Montserrat" w:eastAsia="Times New Roman" w:hAnsi="Montserrat" w:cs="Arial"/>
          <w:bCs/>
          <w:lang w:eastAsia="es-MX"/>
        </w:rPr>
        <w:t>qué es necesario identificarlos</w:t>
      </w:r>
      <w:r w:rsidR="00264DCD">
        <w:rPr>
          <w:rFonts w:ascii="Montserrat" w:eastAsia="Times New Roman" w:hAnsi="Montserrat" w:cs="Arial"/>
          <w:bCs/>
          <w:lang w:eastAsia="es-MX"/>
        </w:rPr>
        <w:t>.</w:t>
      </w:r>
    </w:p>
    <w:p w14:paraId="67DEE131" w14:textId="77777777" w:rsidR="00EF7CF0" w:rsidRDefault="00EF7CF0" w:rsidP="00EF7C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B4EAA8" w14:textId="77A68F93" w:rsidR="00A432A1" w:rsidRDefault="00264DCD" w:rsidP="00EF7C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ntes que </w:t>
      </w:r>
      <w:r w:rsidR="00EF7CF0" w:rsidRPr="00A432A1">
        <w:rPr>
          <w:rFonts w:ascii="Montserrat" w:eastAsia="Times New Roman" w:hAnsi="Montserrat" w:cs="Arial"/>
          <w:bCs/>
          <w:lang w:eastAsia="es-MX"/>
        </w:rPr>
        <w:t>nada,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debes saber </w:t>
      </w:r>
      <w:r w:rsidR="00EF7CF0" w:rsidRPr="00A432A1">
        <w:rPr>
          <w:rFonts w:ascii="Montserrat" w:eastAsia="Times New Roman" w:hAnsi="Montserrat" w:cs="Arial"/>
          <w:bCs/>
          <w:lang w:eastAsia="es-MX"/>
        </w:rPr>
        <w:t>que mucha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personas conocen o le llaman al estado de ánimo: </w:t>
      </w:r>
      <w:r w:rsidR="00A432A1" w:rsidRPr="00A432A1">
        <w:rPr>
          <w:rFonts w:ascii="Montserrat" w:eastAsia="Times New Roman" w:hAnsi="Montserrat" w:cs="Arial"/>
          <w:b/>
          <w:bCs/>
          <w:lang w:eastAsia="es-MX"/>
        </w:rPr>
        <w:t>humor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. Seguro has escuchado decir que alguien está de buen o mal humor, pues a eso mismo nos referimos.</w:t>
      </w:r>
    </w:p>
    <w:p w14:paraId="6E382912" w14:textId="77777777" w:rsidR="00EF7CF0" w:rsidRPr="00A432A1" w:rsidRDefault="00EF7CF0" w:rsidP="00EF7C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9AD938" w14:textId="7B8C7D5D" w:rsidR="00A432A1" w:rsidRPr="00A432A1" w:rsidRDefault="00A432A1" w:rsidP="00EF7C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32A1">
        <w:rPr>
          <w:rFonts w:ascii="Montserrat" w:eastAsia="Times New Roman" w:hAnsi="Montserrat" w:cs="Arial"/>
          <w:bCs/>
          <w:lang w:eastAsia="es-MX"/>
        </w:rPr>
        <w:t>Todos nosotros, a lo largo de nuestra vida, hemos tenido diferentes estados de ánimo, algunas veces ese humor o estado de ánimo puede ser agradable o desagradable y se relaciona con el grado de satisfacción que tenemos ante algo que nos está sucediendo.</w:t>
      </w:r>
    </w:p>
    <w:p w14:paraId="258B4144" w14:textId="77777777" w:rsidR="00EF7CF0" w:rsidRDefault="00EF7CF0" w:rsidP="00EF7C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8BF6F0" w14:textId="230FEDFB" w:rsidR="00A432A1" w:rsidRPr="00A432A1" w:rsidRDefault="00A432A1" w:rsidP="00EF7C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32A1">
        <w:rPr>
          <w:rFonts w:ascii="Montserrat" w:eastAsia="Times New Roman" w:hAnsi="Montserrat" w:cs="Arial"/>
          <w:bCs/>
          <w:lang w:eastAsia="es-MX"/>
        </w:rPr>
        <w:t xml:space="preserve">El estado de </w:t>
      </w:r>
      <w:r w:rsidR="00C942B9">
        <w:rPr>
          <w:rFonts w:ascii="Montserrat" w:eastAsia="Times New Roman" w:hAnsi="Montserrat" w:cs="Arial"/>
          <w:bCs/>
          <w:lang w:eastAsia="es-MX"/>
        </w:rPr>
        <w:t>ánimo depende también de tu</w:t>
      </w:r>
      <w:r w:rsidRPr="00A432A1">
        <w:rPr>
          <w:rFonts w:ascii="Montserrat" w:eastAsia="Times New Roman" w:hAnsi="Montserrat" w:cs="Arial"/>
          <w:bCs/>
          <w:lang w:eastAsia="es-MX"/>
        </w:rPr>
        <w:t xml:space="preserve"> entorno y de </w:t>
      </w:r>
      <w:r w:rsidR="00C942B9">
        <w:rPr>
          <w:rFonts w:ascii="Montserrat" w:eastAsia="Times New Roman" w:hAnsi="Montserrat" w:cs="Arial"/>
          <w:bCs/>
          <w:lang w:eastAsia="es-MX"/>
        </w:rPr>
        <w:t>tus</w:t>
      </w:r>
      <w:r w:rsidRPr="00A432A1">
        <w:rPr>
          <w:rFonts w:ascii="Montserrat" w:eastAsia="Times New Roman" w:hAnsi="Montserrat" w:cs="Arial"/>
          <w:bCs/>
          <w:lang w:eastAsia="es-MX"/>
        </w:rPr>
        <w:t xml:space="preserve"> características personales, culturales, así como de las situaciones, pensamientos y</w:t>
      </w:r>
      <w:r w:rsidR="00C942B9">
        <w:rPr>
          <w:rFonts w:ascii="Montserrat" w:eastAsia="Times New Roman" w:hAnsi="Montserrat" w:cs="Arial"/>
          <w:bCs/>
          <w:lang w:eastAsia="es-MX"/>
        </w:rPr>
        <w:t xml:space="preserve"> circunstancias que </w:t>
      </w:r>
      <w:r w:rsidR="00C942B9">
        <w:rPr>
          <w:rFonts w:ascii="Montserrat" w:eastAsia="Times New Roman" w:hAnsi="Montserrat" w:cs="Arial"/>
          <w:bCs/>
          <w:lang w:eastAsia="es-MX"/>
        </w:rPr>
        <w:lastRenderedPageBreak/>
        <w:t>vives</w:t>
      </w:r>
      <w:r w:rsidRPr="00A432A1">
        <w:rPr>
          <w:rFonts w:ascii="Montserrat" w:eastAsia="Times New Roman" w:hAnsi="Montserrat" w:cs="Arial"/>
          <w:bCs/>
          <w:lang w:eastAsia="es-MX"/>
        </w:rPr>
        <w:t xml:space="preserve"> día a día y, como son diferentes para cada persona, pues así mismo hay diferentes tipos de estados de ánimo.</w:t>
      </w:r>
    </w:p>
    <w:p w14:paraId="79413712" w14:textId="5076D2E9" w:rsidR="00EF7CF0" w:rsidRPr="00A432A1" w:rsidRDefault="00EF7CF0" w:rsidP="00EF7C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32A1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240EE0E7" w14:textId="396963F6" w:rsidR="00EF7CF0" w:rsidRDefault="00C942B9" w:rsidP="00EF7C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u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estado de ánimo depende principalmente de dos cosas: Primero, el nivel de energía que s</w:t>
      </w:r>
      <w:r>
        <w:rPr>
          <w:rFonts w:ascii="Montserrat" w:eastAsia="Times New Roman" w:hAnsi="Montserrat" w:cs="Arial"/>
          <w:bCs/>
          <w:lang w:eastAsia="es-MX"/>
        </w:rPr>
        <w:t>iente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, el cual puede ser alto, medio o bajo </w:t>
      </w:r>
    </w:p>
    <w:p w14:paraId="593FC469" w14:textId="77777777" w:rsidR="00EF7CF0" w:rsidRDefault="00EF7CF0" w:rsidP="00EF7C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954F7B" w14:textId="4BDEF236" w:rsidR="00663A2C" w:rsidRDefault="00A432A1" w:rsidP="00663A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32A1">
        <w:rPr>
          <w:rFonts w:ascii="Montserrat" w:eastAsia="Times New Roman" w:hAnsi="Montserrat" w:cs="Arial"/>
          <w:bCs/>
          <w:lang w:eastAsia="es-MX"/>
        </w:rPr>
        <w:t xml:space="preserve">En segundo lugar, además de la energía que tienes, es importante el grado de malestar o bienestar que </w:t>
      </w:r>
      <w:r w:rsidR="00C942B9">
        <w:rPr>
          <w:rFonts w:ascii="Montserrat" w:eastAsia="Times New Roman" w:hAnsi="Montserrat" w:cs="Arial"/>
          <w:bCs/>
          <w:lang w:eastAsia="es-MX"/>
        </w:rPr>
        <w:t>se siente ante las cosas que te</w:t>
      </w:r>
      <w:r w:rsidRPr="00A432A1">
        <w:rPr>
          <w:rFonts w:ascii="Montserrat" w:eastAsia="Times New Roman" w:hAnsi="Montserrat" w:cs="Arial"/>
          <w:bCs/>
          <w:lang w:eastAsia="es-MX"/>
        </w:rPr>
        <w:t xml:space="preserve"> suceden</w:t>
      </w:r>
      <w:r w:rsidR="00264DCD">
        <w:rPr>
          <w:rFonts w:ascii="Montserrat" w:eastAsia="Times New Roman" w:hAnsi="Montserrat" w:cs="Arial"/>
          <w:bCs/>
          <w:lang w:eastAsia="es-MX"/>
        </w:rPr>
        <w:t>.</w:t>
      </w:r>
    </w:p>
    <w:p w14:paraId="1D6D73F0" w14:textId="77777777" w:rsidR="00663A2C" w:rsidRDefault="00663A2C" w:rsidP="00663A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BE2A22" w14:textId="50074B78" w:rsidR="00A432A1" w:rsidRDefault="00A432A1" w:rsidP="00663A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32A1">
        <w:rPr>
          <w:rFonts w:ascii="Montserrat" w:eastAsia="Times New Roman" w:hAnsi="Montserrat" w:cs="Arial"/>
          <w:bCs/>
          <w:lang w:eastAsia="es-MX"/>
        </w:rPr>
        <w:t>Es po</w:t>
      </w:r>
      <w:r w:rsidR="00C942B9">
        <w:rPr>
          <w:rFonts w:ascii="Montserrat" w:eastAsia="Times New Roman" w:hAnsi="Montserrat" w:cs="Arial"/>
          <w:bCs/>
          <w:lang w:eastAsia="es-MX"/>
        </w:rPr>
        <w:t>r eso, que el estado de ánimo te</w:t>
      </w:r>
      <w:r w:rsidRPr="00A432A1">
        <w:rPr>
          <w:rFonts w:ascii="Montserrat" w:eastAsia="Times New Roman" w:hAnsi="Montserrat" w:cs="Arial"/>
          <w:bCs/>
          <w:lang w:eastAsia="es-MX"/>
        </w:rPr>
        <w:t xml:space="preserve"> hace valorar las</w:t>
      </w:r>
      <w:r w:rsidR="00264DCD">
        <w:rPr>
          <w:rFonts w:ascii="Montserrat" w:eastAsia="Times New Roman" w:hAnsi="Montserrat" w:cs="Arial"/>
          <w:bCs/>
          <w:lang w:eastAsia="es-MX"/>
        </w:rPr>
        <w:t xml:space="preserve"> cosas positiva o negativamente, p</w:t>
      </w:r>
      <w:r w:rsidRPr="00A432A1">
        <w:rPr>
          <w:rFonts w:ascii="Montserrat" w:eastAsia="Times New Roman" w:hAnsi="Montserrat" w:cs="Arial"/>
          <w:bCs/>
          <w:lang w:eastAsia="es-MX"/>
        </w:rPr>
        <w:t xml:space="preserve">or ejemplo, cuando vas a hacer un examen en la escuela, si tu estado de ánimo es pesimista, seguramente pensarás de forma negativa y estarás estresado y asegurando que es difícil, que el maestro es malo y que no aprobarás, tu energía será baja y tu grado de malestar será muy alto. </w:t>
      </w:r>
    </w:p>
    <w:p w14:paraId="754DA58A" w14:textId="77777777" w:rsidR="00C942B9" w:rsidRPr="00A432A1" w:rsidRDefault="00C942B9" w:rsidP="00663A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63389D" w14:textId="70D6EC68" w:rsidR="00A432A1" w:rsidRPr="00A432A1" w:rsidRDefault="00C942B9" w:rsidP="00663A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663A2C">
        <w:rPr>
          <w:rFonts w:ascii="Montserrat" w:eastAsia="Times New Roman" w:hAnsi="Montserrat" w:cs="Arial"/>
          <w:bCs/>
          <w:lang w:eastAsia="es-MX"/>
        </w:rPr>
        <w:t>i cuando vas a presentar un examen, y estas más relajado o positivo, te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sient</w:t>
      </w:r>
      <w:r w:rsidR="00663A2C">
        <w:rPr>
          <w:rFonts w:ascii="Montserrat" w:eastAsia="Times New Roman" w:hAnsi="Montserrat" w:cs="Arial"/>
          <w:bCs/>
          <w:lang w:eastAsia="es-MX"/>
        </w:rPr>
        <w:t xml:space="preserve">es 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en mejor humor para buscar bibliografía o material de apoyo para entender el tema y además si sac</w:t>
      </w:r>
      <w:r w:rsidR="00663A2C">
        <w:rPr>
          <w:rFonts w:ascii="Montserrat" w:eastAsia="Times New Roman" w:hAnsi="Montserrat" w:cs="Arial"/>
          <w:bCs/>
          <w:lang w:eastAsia="es-MX"/>
        </w:rPr>
        <w:t>a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buenas calificaciones, seguramente </w:t>
      </w:r>
      <w:r w:rsidR="00663A2C" w:rsidRPr="00A432A1">
        <w:rPr>
          <w:rFonts w:ascii="Montserrat" w:eastAsia="Times New Roman" w:hAnsi="Montserrat" w:cs="Arial"/>
          <w:bCs/>
          <w:lang w:eastAsia="es-MX"/>
        </w:rPr>
        <w:t>estar</w:t>
      </w:r>
      <w:r w:rsidR="00663A2C">
        <w:rPr>
          <w:rFonts w:ascii="Montserrat" w:eastAsia="Times New Roman" w:hAnsi="Montserrat" w:cs="Arial"/>
          <w:bCs/>
          <w:lang w:eastAsia="es-MX"/>
        </w:rPr>
        <w:t>ás ma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motivado y con ener</w:t>
      </w:r>
      <w:r w:rsidR="00663A2C">
        <w:rPr>
          <w:rFonts w:ascii="Montserrat" w:eastAsia="Times New Roman" w:hAnsi="Montserrat" w:cs="Arial"/>
          <w:bCs/>
          <w:lang w:eastAsia="es-MX"/>
        </w:rPr>
        <w:t>gía alta, y seguramente aprobara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el examen. </w:t>
      </w:r>
    </w:p>
    <w:p w14:paraId="6FA1ED31" w14:textId="77777777" w:rsidR="00663A2C" w:rsidRDefault="00663A2C" w:rsidP="00663A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7FA5D8" w14:textId="42FA656C" w:rsidR="00A432A1" w:rsidRDefault="00663A2C" w:rsidP="00663A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de estas combinaciones entre energía y estado de bienestar surgen lo</w:t>
      </w:r>
      <w:r w:rsidR="00264DCD">
        <w:rPr>
          <w:rFonts w:ascii="Montserrat" w:eastAsia="Times New Roman" w:hAnsi="Montserrat" w:cs="Arial"/>
          <w:bCs/>
          <w:lang w:eastAsia="es-MX"/>
        </w:rPr>
        <w:t>s diferentes estados de ánimo, o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tro ejemplo sería lo que estamos viviendo con el coronavirus, alguien que tiene energía alta y un estado de </w:t>
      </w:r>
      <w:r w:rsidRPr="00A432A1">
        <w:rPr>
          <w:rFonts w:ascii="Montserrat" w:eastAsia="Times New Roman" w:hAnsi="Montserrat" w:cs="Arial"/>
          <w:bCs/>
          <w:lang w:eastAsia="es-MX"/>
        </w:rPr>
        <w:t>malestar alto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se sentirá tenso, nervioso, estresado y sólo pensará en que se enfermará y morirá y que no hay solución.</w:t>
      </w:r>
    </w:p>
    <w:p w14:paraId="7AC264EE" w14:textId="77777777" w:rsidR="00663A2C" w:rsidRPr="00A432A1" w:rsidRDefault="00663A2C" w:rsidP="00663A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42130F" w14:textId="77777777" w:rsidR="00C942B9" w:rsidRDefault="00A432A1" w:rsidP="00663A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32A1">
        <w:rPr>
          <w:rFonts w:ascii="Montserrat" w:eastAsia="Times New Roman" w:hAnsi="Montserrat" w:cs="Arial"/>
          <w:bCs/>
          <w:lang w:eastAsia="es-MX"/>
        </w:rPr>
        <w:t xml:space="preserve">Pero si lo toma positivamente, seguramente pedirá ayuda y su nivel de energía se mantendrá bajo y su bienestar equilibrado, entonces se sentirá optimista y al llegar la vacuna y otros avances para combatir la enfermedad se sentirá más tranquilo y con otras expectativas ante la situación. </w:t>
      </w:r>
    </w:p>
    <w:p w14:paraId="76299FF6" w14:textId="77777777" w:rsidR="00C942B9" w:rsidRDefault="00C942B9" w:rsidP="00663A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66AE00" w14:textId="39457E99" w:rsidR="00A432A1" w:rsidRPr="00A432A1" w:rsidRDefault="00C942B9" w:rsidP="00663A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ué te parece si hacemos un juego para que puedas relacionar e identificar con cosas de la vida cotidiana emoción y estado de ánimo?</w:t>
      </w:r>
    </w:p>
    <w:p w14:paraId="2B954661" w14:textId="77777777" w:rsidR="00663A2C" w:rsidRDefault="00663A2C" w:rsidP="00663A2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119D0798" w14:textId="53C6DB1F" w:rsidR="00A432A1" w:rsidRPr="00A432A1" w:rsidRDefault="00264DCD" w:rsidP="00663A2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 J</w:t>
      </w:r>
      <w:r w:rsidR="00A432A1" w:rsidRPr="00A432A1">
        <w:rPr>
          <w:rFonts w:ascii="Montserrat" w:eastAsia="Times New Roman" w:hAnsi="Montserrat" w:cs="Arial"/>
          <w:b/>
          <w:bCs/>
          <w:lang w:eastAsia="es-MX"/>
        </w:rPr>
        <w:t xml:space="preserve">uego: </w:t>
      </w:r>
      <w:r w:rsidR="00A432A1" w:rsidRPr="00264DCD">
        <w:rPr>
          <w:rFonts w:ascii="Montserrat" w:eastAsia="Times New Roman" w:hAnsi="Montserrat" w:cs="Arial"/>
          <w:b/>
          <w:bCs/>
          <w:lang w:eastAsia="es-MX"/>
        </w:rPr>
        <w:t>Los estudiantes opinan</w:t>
      </w:r>
      <w:r w:rsidR="00A432A1" w:rsidRPr="00A432A1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039167A" w14:textId="77777777" w:rsidR="00A432A1" w:rsidRPr="00A432A1" w:rsidRDefault="00A432A1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39957F" w14:textId="5575F620" w:rsidR="00A432A1" w:rsidRDefault="00663A2C" w:rsidP="00663A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Bienvenido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a</w:t>
      </w:r>
      <w:r>
        <w:rPr>
          <w:rFonts w:ascii="Montserrat" w:eastAsia="Times New Roman" w:hAnsi="Montserrat" w:cs="Arial"/>
          <w:bCs/>
          <w:lang w:eastAsia="es-MX"/>
        </w:rPr>
        <w:t>l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Juego “Los estudiantes opinan” </w:t>
      </w:r>
      <w:r>
        <w:rPr>
          <w:rFonts w:ascii="Montserrat" w:eastAsia="Times New Roman" w:hAnsi="Montserrat" w:cs="Arial"/>
          <w:bCs/>
          <w:lang w:eastAsia="es-MX"/>
        </w:rPr>
        <w:t xml:space="preserve">se 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me</w:t>
      </w:r>
      <w:r>
        <w:rPr>
          <w:rFonts w:ascii="Montserrat" w:eastAsia="Times New Roman" w:hAnsi="Montserrat" w:cs="Arial"/>
          <w:bCs/>
          <w:lang w:eastAsia="es-MX"/>
        </w:rPr>
        <w:t xml:space="preserve">nciona 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una situación y el que identifique primero si corresponde a una emoción o a un estado de ánimo agarra el muñeco de peluche y da su respuesta y la explica.  </w:t>
      </w:r>
    </w:p>
    <w:p w14:paraId="1C30EE73" w14:textId="77777777" w:rsidR="00663A2C" w:rsidRPr="00A432A1" w:rsidRDefault="00663A2C" w:rsidP="00663A2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2905AD" w14:textId="0ED108A2" w:rsidR="00A432A1" w:rsidRPr="00A432A1" w:rsidRDefault="00A432A1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32A1">
        <w:rPr>
          <w:rFonts w:ascii="Montserrat" w:eastAsia="Times New Roman" w:hAnsi="Montserrat" w:cs="Arial"/>
          <w:bCs/>
          <w:lang w:eastAsia="es-MX"/>
        </w:rPr>
        <w:t>Inicia el juego</w:t>
      </w:r>
      <w:r w:rsidR="00264DCD">
        <w:rPr>
          <w:rFonts w:ascii="Montserrat" w:eastAsia="Times New Roman" w:hAnsi="Montserrat" w:cs="Arial"/>
          <w:bCs/>
          <w:lang w:eastAsia="es-MX"/>
        </w:rPr>
        <w:t>.</w:t>
      </w:r>
    </w:p>
    <w:p w14:paraId="6CCB7DD6" w14:textId="77777777" w:rsidR="00A432A1" w:rsidRPr="00A432A1" w:rsidRDefault="00A432A1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A7593A" w14:textId="490E0B27" w:rsidR="00A432A1" w:rsidRDefault="00663A2C" w:rsidP="00A432A1">
      <w:pPr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regunta: </w:t>
      </w:r>
      <w:r w:rsidR="00264DCD">
        <w:rPr>
          <w:rFonts w:ascii="Montserrat" w:eastAsia="Times New Roman" w:hAnsi="Montserrat" w:cs="Arial"/>
          <w:bCs/>
          <w:lang w:eastAsia="es-MX"/>
        </w:rPr>
        <w:t>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i a un niño se le rompió su juguete favorito, pasan algunos días y se muestra decaído y extraña jugar con su juguete, no busca la forma de sentirse mejor o de </w:t>
      </w:r>
      <w:r w:rsidR="00264DCD">
        <w:rPr>
          <w:rFonts w:ascii="Montserrat" w:eastAsia="Times New Roman" w:hAnsi="Montserrat" w:cs="Arial"/>
          <w:bCs/>
          <w:lang w:eastAsia="es-MX"/>
        </w:rPr>
        <w:t>reemplazar lo que hacía con él, ¿D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e qué estamos hablando?</w:t>
      </w:r>
    </w:p>
    <w:p w14:paraId="681B42AF" w14:textId="77777777" w:rsidR="00663A2C" w:rsidRPr="00A432A1" w:rsidRDefault="00663A2C" w:rsidP="00663A2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1016E1DC" w14:textId="3ACEA086" w:rsidR="00A432A1" w:rsidRDefault="00663A2C" w:rsidP="00663A2C">
      <w:pPr>
        <w:spacing w:after="0" w:line="240" w:lineRule="auto"/>
        <w:ind w:left="720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R=</w:t>
      </w:r>
      <w:r w:rsidR="00264DCD">
        <w:rPr>
          <w:rFonts w:ascii="Montserrat" w:eastAsia="Times New Roman" w:hAnsi="Montserrat" w:cs="Arial"/>
          <w:bCs/>
          <w:lang w:eastAsia="es-MX"/>
        </w:rPr>
        <w:t xml:space="preserve"> </w:t>
      </w:r>
      <w:r w:rsidR="00A432A1" w:rsidRPr="00A432A1">
        <w:rPr>
          <w:rFonts w:ascii="Montserrat" w:eastAsia="Times New Roman" w:hAnsi="Montserrat" w:cs="Arial"/>
          <w:b/>
          <w:bCs/>
          <w:lang w:eastAsia="es-MX"/>
        </w:rPr>
        <w:t>Estado de ánimo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, porque la situación le ha afectado durante varios días, lo ha tomado con una valoración negativa ya que solo se ha dedicado a culpar a otros y no busca otra opción para sentirse mejor.  Podría considerarse que su estado de ánimo de desgano y malhumor</w:t>
      </w:r>
      <w:r w:rsidR="00A432A1" w:rsidRPr="00264DCD">
        <w:rPr>
          <w:rFonts w:ascii="Montserrat" w:eastAsia="Times New Roman" w:hAnsi="Montserrat" w:cs="Arial"/>
          <w:bCs/>
          <w:lang w:eastAsia="es-MX"/>
        </w:rPr>
        <w:t>.</w:t>
      </w:r>
    </w:p>
    <w:p w14:paraId="4929A6F2" w14:textId="77777777" w:rsidR="00663A2C" w:rsidRPr="00A432A1" w:rsidRDefault="00663A2C" w:rsidP="00663A2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6D0DBA83" w14:textId="6B518A26" w:rsidR="00A432A1" w:rsidRDefault="00663A2C" w:rsidP="00A432A1">
      <w:pPr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regunta: 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si una niña abre el refrigerador y percibe un olor muy desagradable, le dan nauseas, cierra rápidamente la puerta, se va y decide ya no buscar lo que quería comer</w:t>
      </w:r>
      <w:r w:rsidR="00264DCD">
        <w:rPr>
          <w:rFonts w:ascii="Montserrat" w:eastAsia="Times New Roman" w:hAnsi="Montserrat" w:cs="Arial"/>
          <w:bCs/>
          <w:lang w:eastAsia="es-MX"/>
        </w:rPr>
        <w:t>, ¿Q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ué fue lo que sintió? </w:t>
      </w:r>
    </w:p>
    <w:p w14:paraId="3E7A1D7D" w14:textId="77777777" w:rsidR="00663A2C" w:rsidRPr="00A432A1" w:rsidRDefault="00663A2C" w:rsidP="00663A2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42B92747" w14:textId="4711753A" w:rsidR="00A432A1" w:rsidRDefault="00663A2C" w:rsidP="00663A2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=</w:t>
      </w:r>
      <w:r w:rsidR="00264DCD">
        <w:rPr>
          <w:rFonts w:ascii="Montserrat" w:eastAsia="Times New Roman" w:hAnsi="Montserrat" w:cs="Arial"/>
          <w:bCs/>
          <w:lang w:eastAsia="es-MX"/>
        </w:rPr>
        <w:t>L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a </w:t>
      </w:r>
      <w:r w:rsidR="00A432A1" w:rsidRPr="00A432A1">
        <w:rPr>
          <w:rFonts w:ascii="Montserrat" w:eastAsia="Times New Roman" w:hAnsi="Montserrat" w:cs="Arial"/>
          <w:b/>
          <w:bCs/>
          <w:lang w:eastAsia="es-MX"/>
        </w:rPr>
        <w:t>emoción del asco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o desagrado, pues fue rápida, intensa y lo hizo alejarse para protegerse.</w:t>
      </w:r>
    </w:p>
    <w:p w14:paraId="4E268466" w14:textId="77777777" w:rsidR="00663A2C" w:rsidRPr="00A432A1" w:rsidRDefault="00663A2C" w:rsidP="00663A2C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20010286" w14:textId="578BDB33" w:rsidR="00A432A1" w:rsidRDefault="00663A2C" w:rsidP="00A432A1">
      <w:pPr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regunta:</w:t>
      </w:r>
      <w:r w:rsidRPr="00A432A1">
        <w:rPr>
          <w:rFonts w:ascii="Montserrat" w:eastAsia="Times New Roman" w:hAnsi="Montserrat" w:cs="Arial"/>
          <w:bCs/>
          <w:lang w:eastAsia="es-MX"/>
        </w:rPr>
        <w:t xml:space="preserve"> Un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niño padece de la enfermedad de asma, el médico le ha mandado desde hace un mes un nuevo tratamiento con el cual ha mejorado mucho su enfermedad y se siente mejor cada día, por lo que puntualmente toma sus medicamentos y está muy alerta de cómo se siente. </w:t>
      </w:r>
    </w:p>
    <w:p w14:paraId="2B6509FF" w14:textId="77777777" w:rsidR="00C942B9" w:rsidRPr="00A432A1" w:rsidRDefault="00C942B9" w:rsidP="00C942B9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</w:p>
    <w:p w14:paraId="61CA84B4" w14:textId="11BFFC0C" w:rsidR="00A432A1" w:rsidRPr="00A432A1" w:rsidRDefault="00663A2C" w:rsidP="00A432A1">
      <w:pPr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=</w:t>
      </w:r>
      <w:r w:rsidR="00264DCD">
        <w:rPr>
          <w:rFonts w:ascii="Montserrat" w:eastAsia="Times New Roman" w:hAnsi="Montserrat" w:cs="Arial"/>
          <w:bCs/>
          <w:lang w:eastAsia="es-MX"/>
        </w:rPr>
        <w:t xml:space="preserve"> U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n </w:t>
      </w:r>
      <w:r w:rsidR="00A432A1" w:rsidRPr="00A432A1">
        <w:rPr>
          <w:rFonts w:ascii="Montserrat" w:eastAsia="Times New Roman" w:hAnsi="Montserrat" w:cs="Arial"/>
          <w:b/>
          <w:bCs/>
          <w:lang w:eastAsia="es-MX"/>
        </w:rPr>
        <w:t>estado de ánimo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, ya que por varios días la niña se ha mantenido atenta a sus síntomas y eso le da una esperanza de recuperar la salud, por lo tanto, su energía es alta y su bienestar también, sería como el </w:t>
      </w:r>
      <w:r w:rsidR="00A432A1" w:rsidRPr="00A432A1">
        <w:rPr>
          <w:rFonts w:ascii="Montserrat" w:eastAsia="Times New Roman" w:hAnsi="Montserrat" w:cs="Arial"/>
          <w:b/>
          <w:bCs/>
          <w:lang w:eastAsia="es-MX"/>
        </w:rPr>
        <w:t xml:space="preserve">optimismo 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y su valoración ante la situación es positiva.</w:t>
      </w:r>
    </w:p>
    <w:p w14:paraId="3FAAF1D1" w14:textId="77777777" w:rsidR="003F61EE" w:rsidRDefault="003F61EE" w:rsidP="003F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1E5690" w14:textId="1C4E957D" w:rsidR="00A432A1" w:rsidRPr="003F61EE" w:rsidRDefault="003F61EE" w:rsidP="003F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</w:t>
      </w:r>
      <w:r w:rsidR="00A432A1" w:rsidRPr="003F61EE">
        <w:rPr>
          <w:rFonts w:ascii="Montserrat" w:eastAsia="Times New Roman" w:hAnsi="Montserrat" w:cs="Arial"/>
          <w:bCs/>
          <w:lang w:eastAsia="es-MX"/>
        </w:rPr>
        <w:t xml:space="preserve">ve unos videos y de igual forma </w:t>
      </w:r>
      <w:r>
        <w:rPr>
          <w:rFonts w:ascii="Montserrat" w:eastAsia="Times New Roman" w:hAnsi="Montserrat" w:cs="Arial"/>
          <w:bCs/>
          <w:lang w:eastAsia="es-MX"/>
        </w:rPr>
        <w:t>indica</w:t>
      </w:r>
      <w:r w:rsidR="00A432A1" w:rsidRPr="003F61EE">
        <w:rPr>
          <w:rFonts w:ascii="Montserrat" w:eastAsia="Times New Roman" w:hAnsi="Montserrat" w:cs="Arial"/>
          <w:bCs/>
          <w:lang w:eastAsia="es-MX"/>
        </w:rPr>
        <w:t xml:space="preserve"> si pertenecen a una emoción o a un estado de ánimo. </w:t>
      </w:r>
    </w:p>
    <w:p w14:paraId="2459BFB3" w14:textId="77777777" w:rsidR="003F61EE" w:rsidRDefault="003F61EE" w:rsidP="00A432A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C3C49F" w14:textId="67AD052A" w:rsidR="00264DCD" w:rsidRDefault="003F61EE" w:rsidP="003F61EE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15CEA801">
        <w:rPr>
          <w:rFonts w:ascii="Montserrat" w:eastAsia="Times New Roman" w:hAnsi="Montserrat" w:cs="Arial"/>
          <w:b/>
          <w:bCs/>
          <w:lang w:eastAsia="es-MX"/>
        </w:rPr>
        <w:t>1.</w:t>
      </w:r>
      <w:r w:rsidR="00264DCD" w:rsidRPr="15CEA801">
        <w:rPr>
          <w:rFonts w:ascii="Montserrat" w:eastAsia="Times New Roman" w:hAnsi="Montserrat" w:cs="Arial"/>
          <w:b/>
          <w:bCs/>
          <w:lang w:eastAsia="es-MX"/>
        </w:rPr>
        <w:t xml:space="preserve"> V</w:t>
      </w:r>
      <w:r w:rsidR="00A432A1" w:rsidRPr="15CEA801">
        <w:rPr>
          <w:rFonts w:ascii="Montserrat" w:eastAsia="Times New Roman" w:hAnsi="Montserrat" w:cs="Arial"/>
          <w:b/>
          <w:bCs/>
          <w:lang w:eastAsia="es-MX"/>
        </w:rPr>
        <w:t>ideo de Victoria con el enojo.</w:t>
      </w:r>
    </w:p>
    <w:p w14:paraId="5A30B6DB" w14:textId="78A5BFA9" w:rsidR="00A432A1" w:rsidRPr="00A432A1" w:rsidRDefault="00B677F7" w:rsidP="15CEA801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7">
        <w:r w:rsidR="50F72301" w:rsidRPr="15CEA801">
          <w:rPr>
            <w:rStyle w:val="Hipervnculo"/>
            <w:rFonts w:ascii="Montserrat" w:eastAsia="Times New Roman" w:hAnsi="Montserrat" w:cs="Arial"/>
            <w:lang w:eastAsia="es-MX"/>
          </w:rPr>
          <w:t>https://youtu.be/1m8MzEQSO</w:t>
        </w:r>
        <w:r w:rsidR="50F72301" w:rsidRPr="15CEA801">
          <w:rPr>
            <w:rStyle w:val="Hipervnculo"/>
            <w:rFonts w:ascii="Montserrat" w:eastAsia="Times New Roman" w:hAnsi="Montserrat" w:cs="Arial"/>
            <w:lang w:eastAsia="es-MX"/>
          </w:rPr>
          <w:t>GQ</w:t>
        </w:r>
      </w:hyperlink>
    </w:p>
    <w:p w14:paraId="1341DA5B" w14:textId="77777777" w:rsidR="00CC4AB3" w:rsidRDefault="00CC4AB3" w:rsidP="003F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E3C368" w14:textId="0CBB94A3" w:rsidR="00A432A1" w:rsidRPr="00A432A1" w:rsidRDefault="00A432A1" w:rsidP="003F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32A1">
        <w:rPr>
          <w:rFonts w:ascii="Montserrat" w:eastAsia="Times New Roman" w:hAnsi="Montserrat" w:cs="Arial"/>
          <w:bCs/>
          <w:lang w:eastAsia="es-MX"/>
        </w:rPr>
        <w:t xml:space="preserve">Sin duda esa es la emoción del </w:t>
      </w:r>
      <w:r w:rsidRPr="00A432A1">
        <w:rPr>
          <w:rFonts w:ascii="Montserrat" w:eastAsia="Times New Roman" w:hAnsi="Montserrat" w:cs="Arial"/>
          <w:b/>
          <w:bCs/>
          <w:lang w:eastAsia="es-MX"/>
        </w:rPr>
        <w:t>enojo</w:t>
      </w:r>
      <w:r w:rsidRPr="00A432A1">
        <w:rPr>
          <w:rFonts w:ascii="Montserrat" w:eastAsia="Times New Roman" w:hAnsi="Montserrat" w:cs="Arial"/>
          <w:bCs/>
          <w:lang w:eastAsia="es-MX"/>
        </w:rPr>
        <w:t xml:space="preserve">, puede verse con una gran intensidad su molestia y lo provoca algo momentáneo. </w:t>
      </w:r>
    </w:p>
    <w:p w14:paraId="7D4EE8B7" w14:textId="77777777" w:rsidR="003F61EE" w:rsidRDefault="003F61EE" w:rsidP="003F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76E4B5" w14:textId="34C71326" w:rsidR="00A432A1" w:rsidRPr="00A432A1" w:rsidRDefault="003F61EE" w:rsidP="003F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unque en este caso es importante darnos cuenta de que el enojo debe de regularse, para no resolver las cosas con violencia.</w:t>
      </w:r>
    </w:p>
    <w:p w14:paraId="439117EF" w14:textId="77777777" w:rsidR="003F61EE" w:rsidRDefault="003F61EE" w:rsidP="003F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30CA60" w14:textId="6CE26031" w:rsidR="00A432A1" w:rsidRPr="00A432A1" w:rsidRDefault="00A432A1" w:rsidP="003F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32A1">
        <w:rPr>
          <w:rFonts w:ascii="Montserrat" w:eastAsia="Times New Roman" w:hAnsi="Montserrat" w:cs="Arial"/>
          <w:bCs/>
          <w:lang w:eastAsia="es-MX"/>
        </w:rPr>
        <w:t xml:space="preserve">La comunicación es una forma muy importante de resolver situaciones como ésta antes de actuar agresivamente. </w:t>
      </w:r>
    </w:p>
    <w:p w14:paraId="438C2694" w14:textId="77777777" w:rsidR="003F61EE" w:rsidRDefault="003F61EE" w:rsidP="003F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D07774" w14:textId="0D063E2E" w:rsidR="00A432A1" w:rsidRPr="00A432A1" w:rsidRDefault="003F61EE" w:rsidP="003F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e el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siguiente video:</w:t>
      </w:r>
    </w:p>
    <w:p w14:paraId="05C00452" w14:textId="77777777" w:rsidR="003F61EE" w:rsidRDefault="003F61EE" w:rsidP="00A432A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264BF65" w14:textId="5EE0718D" w:rsidR="00264DCD" w:rsidRDefault="003F61EE" w:rsidP="003F61EE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15CEA801">
        <w:rPr>
          <w:rFonts w:ascii="Montserrat" w:eastAsia="Times New Roman" w:hAnsi="Montserrat" w:cs="Arial"/>
          <w:b/>
          <w:bCs/>
          <w:lang w:eastAsia="es-MX"/>
        </w:rPr>
        <w:t>2.</w:t>
      </w:r>
      <w:r w:rsidR="00264DCD" w:rsidRPr="15CEA801">
        <w:rPr>
          <w:rFonts w:ascii="Montserrat" w:eastAsia="Times New Roman" w:hAnsi="Montserrat" w:cs="Arial"/>
          <w:b/>
          <w:bCs/>
          <w:lang w:eastAsia="es-MX"/>
        </w:rPr>
        <w:t xml:space="preserve"> V</w:t>
      </w:r>
      <w:r w:rsidR="00A432A1" w:rsidRPr="15CEA801">
        <w:rPr>
          <w:rFonts w:ascii="Montserrat" w:eastAsia="Times New Roman" w:hAnsi="Montserrat" w:cs="Arial"/>
          <w:b/>
          <w:bCs/>
          <w:lang w:eastAsia="es-MX"/>
        </w:rPr>
        <w:t>ideo de Mariana con estado de ánimo Melancolía</w:t>
      </w:r>
      <w:r w:rsidR="00264DCD" w:rsidRPr="15CEA801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A3686DA" w14:textId="7D66E9E9" w:rsidR="00A432A1" w:rsidRPr="00A432A1" w:rsidRDefault="00B677F7" w:rsidP="15CEA801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8">
        <w:r w:rsidR="4D4DF298" w:rsidRPr="15CEA801">
          <w:rPr>
            <w:rStyle w:val="Hipervnculo"/>
            <w:rFonts w:ascii="Montserrat" w:eastAsia="Times New Roman" w:hAnsi="Montserrat" w:cs="Arial"/>
            <w:lang w:eastAsia="es-MX"/>
          </w:rPr>
          <w:t>https://youtu.be/CZ55NlZ</w:t>
        </w:r>
        <w:r w:rsidR="4D4DF298" w:rsidRPr="15CEA801">
          <w:rPr>
            <w:rStyle w:val="Hipervnculo"/>
            <w:rFonts w:ascii="Montserrat" w:eastAsia="Times New Roman" w:hAnsi="Montserrat" w:cs="Arial"/>
            <w:lang w:eastAsia="es-MX"/>
          </w:rPr>
          <w:t>G2gc</w:t>
        </w:r>
      </w:hyperlink>
    </w:p>
    <w:p w14:paraId="46D08892" w14:textId="77777777" w:rsidR="003F61EE" w:rsidRDefault="003F61EE" w:rsidP="003F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4B2CE9" w14:textId="6B27A949" w:rsidR="003F61EE" w:rsidRDefault="003F61EE" w:rsidP="003F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s un estado de ánimo, porque, aunque menciona las sensaciones en su cuerpo que reflejan emoción de tristeza, lo siente por más tiempo y lo valora positivamente, pues entiende la situación y hace cosas como dibujar para sentirse mejor y regr</w:t>
      </w:r>
      <w:r w:rsidR="00264DCD">
        <w:rPr>
          <w:rFonts w:ascii="Montserrat" w:eastAsia="Times New Roman" w:hAnsi="Montserrat" w:cs="Arial"/>
          <w:bCs/>
          <w:lang w:eastAsia="es-MX"/>
        </w:rPr>
        <w:t>esar a su estado de bienestar, 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u estado de ánimo puede ser</w:t>
      </w:r>
      <w:r w:rsidR="00A432A1" w:rsidRPr="00A432A1">
        <w:rPr>
          <w:rFonts w:ascii="Montserrat" w:eastAsia="Times New Roman" w:hAnsi="Montserrat" w:cs="Arial"/>
          <w:b/>
          <w:bCs/>
          <w:lang w:eastAsia="es-MX"/>
        </w:rPr>
        <w:t xml:space="preserve"> melancolía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2BCED7DD" w14:textId="77777777" w:rsidR="003F61EE" w:rsidRDefault="003F61EE" w:rsidP="003F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E9573B" w14:textId="4A483413" w:rsidR="003F61EE" w:rsidRDefault="003F61EE" w:rsidP="003F61EE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15CEA801">
        <w:rPr>
          <w:rFonts w:ascii="Montserrat" w:eastAsia="Times New Roman" w:hAnsi="Montserrat" w:cs="Arial"/>
          <w:b/>
          <w:bCs/>
          <w:lang w:eastAsia="es-MX"/>
        </w:rPr>
        <w:t>3.</w:t>
      </w:r>
      <w:r w:rsidR="00264DCD" w:rsidRPr="15CEA801">
        <w:rPr>
          <w:rFonts w:ascii="Montserrat" w:eastAsia="Times New Roman" w:hAnsi="Montserrat" w:cs="Arial"/>
          <w:b/>
          <w:bCs/>
          <w:lang w:eastAsia="es-MX"/>
        </w:rPr>
        <w:t xml:space="preserve"> V</w:t>
      </w:r>
      <w:r w:rsidR="00A432A1" w:rsidRPr="15CEA801">
        <w:rPr>
          <w:rFonts w:ascii="Montserrat" w:eastAsia="Times New Roman" w:hAnsi="Montserrat" w:cs="Arial"/>
          <w:b/>
          <w:bCs/>
          <w:lang w:eastAsia="es-MX"/>
        </w:rPr>
        <w:t>ideo de niño en la playa</w:t>
      </w:r>
      <w:r w:rsidR="00264DCD" w:rsidRPr="15CEA801">
        <w:rPr>
          <w:rFonts w:ascii="Montserrat" w:eastAsia="Times New Roman" w:hAnsi="Montserrat" w:cs="Arial"/>
          <w:b/>
          <w:bCs/>
          <w:lang w:eastAsia="es-MX"/>
        </w:rPr>
        <w:t>.</w:t>
      </w:r>
      <w:r w:rsidR="00A432A1" w:rsidRPr="15CEA801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430E647F" w14:textId="11F90F0A" w:rsidR="1E1E36B2" w:rsidRDefault="00B677F7" w:rsidP="15CEA801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9">
        <w:r w:rsidR="1E1E36B2" w:rsidRPr="15CEA801">
          <w:rPr>
            <w:rStyle w:val="Hipervnculo"/>
            <w:rFonts w:ascii="Montserrat" w:eastAsia="Times New Roman" w:hAnsi="Montserrat" w:cs="Arial"/>
            <w:lang w:eastAsia="es-MX"/>
          </w:rPr>
          <w:t>https://youtu.be/zKbEXjnUIb</w:t>
        </w:r>
        <w:r w:rsidR="1E1E36B2" w:rsidRPr="15CEA801">
          <w:rPr>
            <w:rStyle w:val="Hipervnculo"/>
            <w:rFonts w:ascii="Montserrat" w:eastAsia="Times New Roman" w:hAnsi="Montserrat" w:cs="Arial"/>
            <w:lang w:eastAsia="es-MX"/>
          </w:rPr>
          <w:t>Y</w:t>
        </w:r>
      </w:hyperlink>
    </w:p>
    <w:p w14:paraId="75A19F73" w14:textId="1A160EE3" w:rsidR="00A432A1" w:rsidRPr="00A432A1" w:rsidRDefault="00A432A1" w:rsidP="003F61EE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546EF2EA" w14:textId="77777777" w:rsidR="00A432A1" w:rsidRPr="00A432A1" w:rsidRDefault="00A432A1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69E9D4" w14:textId="5E3D46A3" w:rsidR="00A432A1" w:rsidRDefault="00A432A1" w:rsidP="003F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32A1">
        <w:rPr>
          <w:rFonts w:ascii="Montserrat" w:eastAsia="Times New Roman" w:hAnsi="Montserrat" w:cs="Arial"/>
          <w:bCs/>
          <w:lang w:eastAsia="es-MX"/>
        </w:rPr>
        <w:t xml:space="preserve">La </w:t>
      </w:r>
      <w:r w:rsidRPr="00A432A1">
        <w:rPr>
          <w:rFonts w:ascii="Montserrat" w:eastAsia="Times New Roman" w:hAnsi="Montserrat" w:cs="Arial"/>
          <w:b/>
          <w:bCs/>
          <w:lang w:eastAsia="es-MX"/>
        </w:rPr>
        <w:t xml:space="preserve">emoción </w:t>
      </w:r>
      <w:r w:rsidRPr="00A432A1">
        <w:rPr>
          <w:rFonts w:ascii="Montserrat" w:eastAsia="Times New Roman" w:hAnsi="Montserrat" w:cs="Arial"/>
          <w:bCs/>
          <w:lang w:eastAsia="es-MX"/>
        </w:rPr>
        <w:t xml:space="preserve">de la </w:t>
      </w:r>
      <w:r w:rsidRPr="00A432A1">
        <w:rPr>
          <w:rFonts w:ascii="Montserrat" w:eastAsia="Times New Roman" w:hAnsi="Montserrat" w:cs="Arial"/>
          <w:b/>
          <w:bCs/>
          <w:lang w:eastAsia="es-MX"/>
        </w:rPr>
        <w:t>alegría,</w:t>
      </w:r>
      <w:r w:rsidRPr="00A432A1">
        <w:rPr>
          <w:rFonts w:ascii="Montserrat" w:eastAsia="Times New Roman" w:hAnsi="Montserrat" w:cs="Arial"/>
          <w:bCs/>
          <w:lang w:eastAsia="es-MX"/>
        </w:rPr>
        <w:t xml:space="preserve"> pues se ve que es un momento que el niño está disfrutando, lo expresa con su rostro y con sus gestos y seguramente terminará rápido al cambiar de actividad. </w:t>
      </w:r>
    </w:p>
    <w:p w14:paraId="6FCBD499" w14:textId="77777777" w:rsidR="00C942B9" w:rsidRPr="00A432A1" w:rsidRDefault="00C942B9" w:rsidP="003F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DAA49C" w14:textId="1E0DDF37" w:rsidR="00A432A1" w:rsidRDefault="003F61EE" w:rsidP="003F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</w:t>
      </w:r>
      <w:r w:rsidR="00694993">
        <w:rPr>
          <w:rFonts w:ascii="Montserrat" w:eastAsia="Times New Roman" w:hAnsi="Montserrat" w:cs="Arial"/>
          <w:bCs/>
          <w:lang w:eastAsia="es-MX"/>
        </w:rPr>
        <w:t>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que tenemos 6 emociones básicas, alegría, tristeza, ira, asco, sorpresa y miedo</w:t>
      </w:r>
      <w:r w:rsidR="00264DCD">
        <w:rPr>
          <w:rFonts w:ascii="Montserrat" w:eastAsia="Times New Roman" w:hAnsi="Montserrat" w:cs="Arial"/>
          <w:bCs/>
          <w:lang w:eastAsia="es-MX"/>
        </w:rPr>
        <w:t>, también hay 6 estados de ánimo.</w:t>
      </w:r>
    </w:p>
    <w:p w14:paraId="34AFFEA5" w14:textId="77777777" w:rsidR="003F61EE" w:rsidRPr="00A432A1" w:rsidRDefault="003F61EE" w:rsidP="003F61E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E9F22E" w14:textId="4D54E2E0" w:rsidR="00A432A1" w:rsidRDefault="0069499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a respuesta es no, recuerdas que de cada emoción principal se desprenden otras emociones y que a todas en conjunto les llamamos familias de emociones. </w:t>
      </w:r>
    </w:p>
    <w:p w14:paraId="4C909CAB" w14:textId="77777777" w:rsidR="00694993" w:rsidRPr="00A432A1" w:rsidRDefault="0069499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891781" w14:textId="77777777" w:rsidR="00694993" w:rsidRDefault="0069499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ambién hay muchos estados de ánimo y cada uno de ellos se relaciona con una emoción, pero no olvides que lo que los caracteriza es la duración y la intensidad en la que los sentimos.  </w:t>
      </w:r>
    </w:p>
    <w:p w14:paraId="229C1181" w14:textId="77777777" w:rsidR="00694993" w:rsidRDefault="0069499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392690" w14:textId="58584286" w:rsidR="00A432A1" w:rsidRDefault="00A432A1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32A1">
        <w:rPr>
          <w:rFonts w:ascii="Montserrat" w:eastAsia="Times New Roman" w:hAnsi="Montserrat" w:cs="Arial"/>
          <w:bCs/>
          <w:lang w:eastAsia="es-MX"/>
        </w:rPr>
        <w:t xml:space="preserve">Es por eso que para subirte a nuestro tren camino hacia el bienestar es importante identificar todos estos elementos para llegar al destino correcto. </w:t>
      </w:r>
    </w:p>
    <w:p w14:paraId="4CFD0584" w14:textId="77777777" w:rsidR="00694993" w:rsidRPr="00A432A1" w:rsidRDefault="0069499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DE04E2" w14:textId="700F83E9" w:rsidR="00A432A1" w:rsidRDefault="00C942B9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</w:t>
      </w:r>
      <w:r w:rsidR="00264DCD">
        <w:rPr>
          <w:rFonts w:ascii="Montserrat" w:eastAsia="Times New Roman" w:hAnsi="Montserrat" w:cs="Arial"/>
          <w:bCs/>
          <w:lang w:eastAsia="es-MX"/>
        </w:rPr>
        <w:t xml:space="preserve"> presento “L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a ruta hacia el bienestar”</w:t>
      </w:r>
      <w:r w:rsidR="00264DCD">
        <w:rPr>
          <w:rFonts w:ascii="Montserrat" w:eastAsia="Times New Roman" w:hAnsi="Montserrat" w:cs="Arial"/>
          <w:bCs/>
          <w:lang w:eastAsia="es-MX"/>
        </w:rPr>
        <w:t>.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  </w:t>
      </w:r>
    </w:p>
    <w:p w14:paraId="1CA2FE95" w14:textId="77777777" w:rsidR="00C942B9" w:rsidRPr="00A432A1" w:rsidRDefault="00C942B9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6E0FEA" w14:textId="2168A702" w:rsidR="00A432A1" w:rsidRPr="00A432A1" w:rsidRDefault="00264DCD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 esto, 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C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ómo funciona?</w:t>
      </w:r>
    </w:p>
    <w:p w14:paraId="3560D0AA" w14:textId="77777777" w:rsidR="00694993" w:rsidRDefault="0069499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7AF701" w14:textId="77777777" w:rsidR="00264DCD" w:rsidRDefault="00C942B9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Imagina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que cada uno de nosotros somos como un gran tren, cada tren tiene sus pasajeros, que en nuestro caso serán nuestras emociones y este tren necesita una dirección o una ruta por la cual va a viajar, es decir, lo que vamos haciendo a lo largo de nuestra vida.</w:t>
      </w:r>
      <w:r w:rsidR="00264DCD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0DD4C49" w14:textId="77777777" w:rsidR="00264DCD" w:rsidRDefault="00264DCD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B646FE" w14:textId="37F05DE5" w:rsidR="00A432A1" w:rsidRDefault="00A432A1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32A1">
        <w:rPr>
          <w:rFonts w:ascii="Montserrat" w:eastAsia="Times New Roman" w:hAnsi="Montserrat" w:cs="Arial"/>
          <w:bCs/>
          <w:lang w:eastAsia="es-MX"/>
        </w:rPr>
        <w:t>Nuestro tren va avanzando en su ruta a veces se encuentra con subidas y bajadas</w:t>
      </w:r>
      <w:r w:rsidRPr="00A432A1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A432A1">
        <w:rPr>
          <w:rFonts w:ascii="Montserrat" w:eastAsia="Times New Roman" w:hAnsi="Montserrat" w:cs="Arial"/>
          <w:bCs/>
          <w:lang w:eastAsia="es-MX"/>
        </w:rPr>
        <w:t>a</w:t>
      </w:r>
      <w:r w:rsidR="00264DCD">
        <w:rPr>
          <w:rFonts w:ascii="Montserrat" w:eastAsia="Times New Roman" w:hAnsi="Montserrat" w:cs="Arial"/>
          <w:bCs/>
          <w:lang w:eastAsia="es-MX"/>
        </w:rPr>
        <w:t>lgo así como nos pasa a diario, p</w:t>
      </w:r>
      <w:r w:rsidRPr="00A432A1">
        <w:rPr>
          <w:rFonts w:ascii="Montserrat" w:eastAsia="Times New Roman" w:hAnsi="Montserrat" w:cs="Arial"/>
          <w:bCs/>
          <w:lang w:eastAsia="es-MX"/>
        </w:rPr>
        <w:t>or ejemplo, cuando está cerca nuestro cumpleaños y sabemos que nos van a comprar nuestro pastel favorito nos ponemos muy eufóricos y los días previos estamos emocionados, curiosos y ansiosos por disfrutar nuestro pastel o saber si tendremos algún regalo, eso hace que tengamos nuestra energía muy alta, mantenemos un estado de ánimo positivo por un buen rato,</w:t>
      </w:r>
      <w:r w:rsidR="00264DCD">
        <w:rPr>
          <w:rFonts w:ascii="Montserrat" w:eastAsia="Times New Roman" w:hAnsi="Montserrat" w:cs="Arial"/>
          <w:bCs/>
          <w:lang w:eastAsia="es-MX"/>
        </w:rPr>
        <w:t xml:space="preserve"> ya que no sentimos apreciados, e</w:t>
      </w:r>
      <w:r w:rsidRPr="00A432A1">
        <w:rPr>
          <w:rFonts w:ascii="Montserrat" w:eastAsia="Times New Roman" w:hAnsi="Montserrat" w:cs="Arial"/>
          <w:bCs/>
          <w:lang w:eastAsia="es-MX"/>
        </w:rPr>
        <w:t>so hace que veamos todo lo que nos pasa, valorando positivamente los acontecimientos que nos suceden en esos días.</w:t>
      </w:r>
    </w:p>
    <w:p w14:paraId="2ED21589" w14:textId="77777777" w:rsidR="00694993" w:rsidRPr="00A432A1" w:rsidRDefault="0069499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80A089" w14:textId="18AFC917" w:rsidR="00694993" w:rsidRDefault="00264DCD" w:rsidP="006949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uestro tren continúa su camino y el estado de ánimo se mantiene tranquilo y sereno, pero de repente se encuentra con obstáculos que hay que saltar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5F9F4E9F" w14:textId="77777777" w:rsidR="00694993" w:rsidRDefault="00694993" w:rsidP="0069499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641793A" w14:textId="2AC22A88" w:rsidR="00694993" w:rsidRDefault="0069499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tro 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ejemplo</w:t>
      </w:r>
      <w:r w:rsidR="00264DCD">
        <w:rPr>
          <w:rFonts w:ascii="Montserrat" w:eastAsia="Times New Roman" w:hAnsi="Montserrat" w:cs="Arial"/>
          <w:bCs/>
          <w:lang w:eastAsia="es-MX"/>
        </w:rPr>
        <w:t>:</w:t>
      </w:r>
    </w:p>
    <w:p w14:paraId="24CE3379" w14:textId="0FA41EE2" w:rsidR="00A432A1" w:rsidRPr="00A432A1" w:rsidRDefault="00A432A1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32A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5998173" w14:textId="664DFF18" w:rsidR="00A432A1" w:rsidRPr="00A432A1" w:rsidRDefault="00A432A1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32A1">
        <w:rPr>
          <w:rFonts w:ascii="Montserrat" w:eastAsia="Times New Roman" w:hAnsi="Montserrat" w:cs="Arial"/>
          <w:bCs/>
          <w:lang w:eastAsia="es-MX"/>
        </w:rPr>
        <w:lastRenderedPageBreak/>
        <w:t>Yo, una vez estaba en mis entrenamientos de tae kwon do y el maestro nos dijo que para pasar a nuestra siguiente cinta deberíamos hacer un examen el cual incluía</w:t>
      </w:r>
      <w:r w:rsidR="00CC4AB3">
        <w:rPr>
          <w:rFonts w:ascii="Montserrat" w:eastAsia="Times New Roman" w:hAnsi="Montserrat" w:cs="Arial"/>
          <w:bCs/>
          <w:lang w:eastAsia="es-MX"/>
        </w:rPr>
        <w:t xml:space="preserve"> romper tablas con una patada, a</w:t>
      </w:r>
      <w:r w:rsidRPr="00A432A1">
        <w:rPr>
          <w:rFonts w:ascii="Montserrat" w:eastAsia="Times New Roman" w:hAnsi="Montserrat" w:cs="Arial"/>
          <w:bCs/>
          <w:lang w:eastAsia="es-MX"/>
        </w:rPr>
        <w:t>lgunos de mis compañeros lo tomaron negativamente, pensaron que era difícil, que se lastimarían, que el maestro estaba siendo muy exigente y que los ponía en rie</w:t>
      </w:r>
      <w:r w:rsidR="00CC4AB3">
        <w:rPr>
          <w:rFonts w:ascii="Montserrat" w:eastAsia="Times New Roman" w:hAnsi="Montserrat" w:cs="Arial"/>
          <w:bCs/>
          <w:lang w:eastAsia="es-MX"/>
        </w:rPr>
        <w:t>sgo y tenían miedo de hacerlo, o</w:t>
      </w:r>
      <w:r w:rsidRPr="00A432A1">
        <w:rPr>
          <w:rFonts w:ascii="Montserrat" w:eastAsia="Times New Roman" w:hAnsi="Montserrat" w:cs="Arial"/>
          <w:bCs/>
          <w:lang w:eastAsia="es-MX"/>
        </w:rPr>
        <w:t>tros lo tomaron de forma positiva, pensaron que deberían entrenar más, que era una excelente oportunidad para demostrar sus aprendizajes y que, aunque lo veían complicado buscarían la forma de realizarlo, así que para unos fueron días de mucha angustia y para otros días de mu</w:t>
      </w:r>
      <w:r w:rsidR="00CC4AB3">
        <w:rPr>
          <w:rFonts w:ascii="Montserrat" w:eastAsia="Times New Roman" w:hAnsi="Montserrat" w:cs="Arial"/>
          <w:bCs/>
          <w:lang w:eastAsia="es-MX"/>
        </w:rPr>
        <w:t xml:space="preserve">cho entrenamiento y motivación. </w:t>
      </w:r>
      <w:r w:rsidRPr="00A432A1">
        <w:rPr>
          <w:rFonts w:ascii="Montserrat" w:eastAsia="Times New Roman" w:hAnsi="Montserrat" w:cs="Arial"/>
          <w:bCs/>
          <w:lang w:eastAsia="es-MX"/>
        </w:rPr>
        <w:t>Conforme el maestro nos fue orientando como hacer el ejercicio todos fuimos avanzando y lo logramos, al final ese obstáculo que se nos presentaba estaba superado.</w:t>
      </w:r>
    </w:p>
    <w:p w14:paraId="6135FCA4" w14:textId="77777777" w:rsidR="00694993" w:rsidRDefault="0069499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8BD7D9" w14:textId="73CB6B55" w:rsidR="00694993" w:rsidRDefault="00CC4AB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ada uno de los niños </w:t>
      </w:r>
      <w:r w:rsidR="00694993">
        <w:rPr>
          <w:rFonts w:ascii="Montserrat" w:eastAsia="Times New Roman" w:hAnsi="Montserrat" w:cs="Arial"/>
          <w:bCs/>
          <w:lang w:eastAsia="es-MX"/>
        </w:rPr>
        <w:t>experimento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diferentes estados de ánimo y enfrentaron sus obstáculos de forma diferente. </w:t>
      </w:r>
    </w:p>
    <w:p w14:paraId="1F897139" w14:textId="77777777" w:rsidR="00694993" w:rsidRDefault="0069499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2D6903" w14:textId="72C12A0C" w:rsidR="00694993" w:rsidRDefault="00C942B9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 importante darte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cuenta que cada persona enfrenta sus obstáculos de </w:t>
      </w:r>
      <w:r>
        <w:rPr>
          <w:rFonts w:ascii="Montserrat" w:eastAsia="Times New Roman" w:hAnsi="Montserrat" w:cs="Arial"/>
          <w:bCs/>
          <w:lang w:eastAsia="es-MX"/>
        </w:rPr>
        <w:t>forma diferente, así que debe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ser</w:t>
      </w:r>
      <w:r w:rsidR="00CC4AB3">
        <w:rPr>
          <w:rFonts w:ascii="Montserrat" w:eastAsia="Times New Roman" w:hAnsi="Montserrat" w:cs="Arial"/>
          <w:bCs/>
          <w:lang w:eastAsia="es-MX"/>
        </w:rPr>
        <w:t xml:space="preserve"> respetuosos de sus decisiones.</w:t>
      </w:r>
    </w:p>
    <w:p w14:paraId="627423E7" w14:textId="77777777" w:rsidR="00694993" w:rsidRPr="00A432A1" w:rsidRDefault="0069499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2285EF" w14:textId="1C924DEE" w:rsidR="00A432A1" w:rsidRDefault="00A432A1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32A1">
        <w:rPr>
          <w:rFonts w:ascii="Montserrat" w:eastAsia="Times New Roman" w:hAnsi="Montserrat" w:cs="Arial"/>
          <w:bCs/>
          <w:lang w:eastAsia="es-MX"/>
        </w:rPr>
        <w:t xml:space="preserve">Así todos controlamos de forma diferente nuestro tren, y nuestra ruta, es decir, nuestras emociones y nuestros estados de ánimo para resolver las cosas que van sucediendo en el camino. </w:t>
      </w:r>
    </w:p>
    <w:p w14:paraId="33C4645A" w14:textId="77777777" w:rsidR="00694993" w:rsidRPr="00A432A1" w:rsidRDefault="0069499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7906C0" w14:textId="297A09E6" w:rsidR="00A432A1" w:rsidRDefault="00C942B9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i continuas te </w:t>
      </w:r>
      <w:r w:rsidR="00CC4AB3">
        <w:rPr>
          <w:rFonts w:ascii="Montserrat" w:eastAsia="Times New Roman" w:hAnsi="Montserrat" w:cs="Arial"/>
          <w:bCs/>
          <w:lang w:eastAsia="es-MX"/>
        </w:rPr>
        <w:t>podrá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dar cuenta que las cosas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suceden a diario a veces </w:t>
      </w:r>
      <w:r>
        <w:rPr>
          <w:rFonts w:ascii="Montserrat" w:eastAsia="Times New Roman" w:hAnsi="Montserrat" w:cs="Arial"/>
          <w:bCs/>
          <w:lang w:eastAsia="es-MX"/>
        </w:rPr>
        <w:t>hacen modificar tu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ruta </w:t>
      </w:r>
      <w:r>
        <w:rPr>
          <w:rFonts w:ascii="Montserrat" w:eastAsia="Times New Roman" w:hAnsi="Montserrat" w:cs="Arial"/>
          <w:bCs/>
          <w:lang w:eastAsia="es-MX"/>
        </w:rPr>
        <w:t>es decir, tu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estado de ánimo cambió totalmente  por algo que </w:t>
      </w:r>
      <w:r>
        <w:rPr>
          <w:rFonts w:ascii="Montserrat" w:eastAsia="Times New Roman" w:hAnsi="Montserrat" w:cs="Arial"/>
          <w:bCs/>
          <w:lang w:eastAsia="es-MX"/>
        </w:rPr>
        <w:t>te sucede, una enfermedad, que te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teng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que cambiar de casa, que nació un hermanito nuevo en la familia, </w:t>
      </w:r>
      <w:r>
        <w:rPr>
          <w:rFonts w:ascii="Montserrat" w:eastAsia="Times New Roman" w:hAnsi="Montserrat" w:cs="Arial"/>
          <w:bCs/>
          <w:lang w:eastAsia="es-MX"/>
        </w:rPr>
        <w:t>etc. cualquier situación que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genere un cambio provocará que valoremos positiva o negativamente ese aconteci</w:t>
      </w:r>
      <w:r>
        <w:rPr>
          <w:rFonts w:ascii="Montserrat" w:eastAsia="Times New Roman" w:hAnsi="Montserrat" w:cs="Arial"/>
          <w:bCs/>
          <w:lang w:eastAsia="es-MX"/>
        </w:rPr>
        <w:t>miento y por lo tanto actuara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en funció</w:t>
      </w:r>
      <w:r>
        <w:rPr>
          <w:rFonts w:ascii="Montserrat" w:eastAsia="Times New Roman" w:hAnsi="Montserrat" w:cs="Arial"/>
          <w:bCs/>
          <w:lang w:eastAsia="es-MX"/>
        </w:rPr>
        <w:t>n a ello,  es decir afrontara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nuevos obstáculos </w:t>
      </w:r>
      <w:r>
        <w:rPr>
          <w:rFonts w:ascii="Montserrat" w:eastAsia="Times New Roman" w:hAnsi="Montserrat" w:cs="Arial"/>
          <w:bCs/>
          <w:lang w:eastAsia="es-MX"/>
        </w:rPr>
        <w:t>y los librara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de una u otra forma. </w:t>
      </w:r>
    </w:p>
    <w:p w14:paraId="70621C1C" w14:textId="77777777" w:rsidR="00694993" w:rsidRPr="00A432A1" w:rsidRDefault="0069499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04E74A" w14:textId="0A13A04F" w:rsidR="00A432A1" w:rsidRDefault="00A432A1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32A1">
        <w:rPr>
          <w:rFonts w:ascii="Montserrat" w:eastAsia="Times New Roman" w:hAnsi="Montserrat" w:cs="Arial"/>
          <w:bCs/>
          <w:lang w:eastAsia="es-MX"/>
        </w:rPr>
        <w:t>Pero todo esto no es tan sencillo, cada tren va eligiendo</w:t>
      </w:r>
      <w:r w:rsidR="00694993">
        <w:rPr>
          <w:rFonts w:ascii="Montserrat" w:eastAsia="Times New Roman" w:hAnsi="Montserrat" w:cs="Arial"/>
          <w:bCs/>
          <w:lang w:eastAsia="es-MX"/>
        </w:rPr>
        <w:t xml:space="preserve"> el camino a seguir</w:t>
      </w:r>
      <w:r w:rsidRPr="00A432A1">
        <w:rPr>
          <w:rFonts w:ascii="Montserrat" w:eastAsia="Times New Roman" w:hAnsi="Montserrat" w:cs="Arial"/>
          <w:bCs/>
          <w:lang w:eastAsia="es-MX"/>
        </w:rPr>
        <w:t xml:space="preserve"> y dependiendo de las cosas que se van presentando en el camino, la interpretación y valoración que le damos a cada uno de ellas, nos hace cambiar de ruta, sobreponernos si es que hay alguna dificultad y con nuestras habilidades emocionales regresar a un estado de bienestar.  </w:t>
      </w:r>
    </w:p>
    <w:p w14:paraId="2DF9B989" w14:textId="77777777" w:rsidR="00694993" w:rsidRPr="00A432A1" w:rsidRDefault="0069499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29DF52" w14:textId="5827F9D2" w:rsidR="00A432A1" w:rsidRPr="00A432A1" w:rsidRDefault="00A432A1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432A1">
        <w:rPr>
          <w:rFonts w:ascii="Montserrat" w:eastAsia="Times New Roman" w:hAnsi="Montserrat" w:cs="Arial"/>
          <w:bCs/>
          <w:lang w:eastAsia="es-MX"/>
        </w:rPr>
        <w:t>Espero que te haya quedado</w:t>
      </w:r>
      <w:r w:rsidR="00CC4AB3">
        <w:rPr>
          <w:rFonts w:ascii="Montserrat" w:eastAsia="Times New Roman" w:hAnsi="Montserrat" w:cs="Arial"/>
          <w:bCs/>
          <w:lang w:eastAsia="es-MX"/>
        </w:rPr>
        <w:t xml:space="preserve"> más claro cómo funciona el</w:t>
      </w:r>
      <w:r w:rsidRPr="00A432A1">
        <w:rPr>
          <w:rFonts w:ascii="Montserrat" w:eastAsia="Times New Roman" w:hAnsi="Montserrat" w:cs="Arial"/>
          <w:bCs/>
          <w:lang w:eastAsia="es-MX"/>
        </w:rPr>
        <w:t xml:space="preserve"> “tren del estado de ánimo”</w:t>
      </w:r>
      <w:r w:rsidR="00CC4AB3">
        <w:rPr>
          <w:rFonts w:ascii="Montserrat" w:eastAsia="Times New Roman" w:hAnsi="Montserrat" w:cs="Arial"/>
          <w:bCs/>
          <w:lang w:eastAsia="es-MX"/>
        </w:rPr>
        <w:t>.</w:t>
      </w:r>
      <w:r w:rsidRPr="00A432A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7F1207C" w14:textId="77777777" w:rsidR="00694993" w:rsidRDefault="0069499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2480E1" w14:textId="6D60F9E4" w:rsidR="00A432A1" w:rsidRPr="00A432A1" w:rsidRDefault="00CC4AB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sta cápsula que 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va a complementar la información sobre el estado de ánimo. </w:t>
      </w:r>
    </w:p>
    <w:p w14:paraId="6098B378" w14:textId="60627DD1" w:rsidR="00694993" w:rsidRDefault="00694993" w:rsidP="00A432A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D81B3EF" w14:textId="77777777" w:rsidR="00CC4AB3" w:rsidRDefault="00CC4AB3" w:rsidP="00A432A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524B835" w14:textId="77777777" w:rsidR="00CC4AB3" w:rsidRDefault="00CC4AB3" w:rsidP="00A432A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7117F3" w14:textId="6A1B22CE" w:rsidR="00A432A1" w:rsidRPr="00CC4AB3" w:rsidRDefault="00CC4AB3" w:rsidP="00CC4AB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C4AB3">
        <w:rPr>
          <w:rFonts w:ascii="Montserrat" w:eastAsia="Times New Roman" w:hAnsi="Montserrat" w:cs="Arial"/>
          <w:b/>
          <w:bCs/>
          <w:lang w:eastAsia="es-MX"/>
        </w:rPr>
        <w:t>C</w:t>
      </w:r>
      <w:r w:rsidR="00A432A1" w:rsidRPr="00CC4AB3">
        <w:rPr>
          <w:rFonts w:ascii="Montserrat" w:eastAsia="Times New Roman" w:hAnsi="Montserrat" w:cs="Arial"/>
          <w:b/>
          <w:bCs/>
          <w:lang w:eastAsia="es-MX"/>
        </w:rPr>
        <w:t>ápsula</w:t>
      </w:r>
      <w:r w:rsidR="00B677F7">
        <w:rPr>
          <w:rFonts w:ascii="Montserrat" w:eastAsia="Times New Roman" w:hAnsi="Montserrat" w:cs="Arial"/>
          <w:b/>
          <w:bCs/>
          <w:lang w:eastAsia="es-MX"/>
        </w:rPr>
        <w:t>s</w:t>
      </w:r>
      <w:r w:rsidR="00A432A1" w:rsidRPr="00CC4AB3">
        <w:rPr>
          <w:rFonts w:ascii="Montserrat" w:eastAsia="Times New Roman" w:hAnsi="Montserrat" w:cs="Arial"/>
          <w:b/>
          <w:bCs/>
          <w:lang w:eastAsia="es-MX"/>
        </w:rPr>
        <w:t xml:space="preserve"> con información sobre el estado de ánimo</w:t>
      </w:r>
      <w:r w:rsidRPr="00CC4AB3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EB08172" w14:textId="77777777" w:rsidR="00A432A1" w:rsidRPr="00A432A1" w:rsidRDefault="00B677F7" w:rsidP="0069499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0">
        <w:r w:rsidR="00A432A1" w:rsidRPr="00B677F7">
          <w:rPr>
            <w:rStyle w:val="Hipervnculo"/>
            <w:rFonts w:ascii="Montserrat" w:eastAsia="Times New Roman" w:hAnsi="Montserrat" w:cs="Arial"/>
            <w:bCs/>
            <w:lang w:eastAsia="es-MX"/>
          </w:rPr>
          <w:t>https://drive</w:t>
        </w:r>
        <w:r w:rsidR="00A432A1" w:rsidRPr="00B677F7">
          <w:rPr>
            <w:rStyle w:val="Hipervnculo"/>
            <w:rFonts w:ascii="Montserrat" w:eastAsia="Times New Roman" w:hAnsi="Montserrat" w:cs="Arial"/>
            <w:bCs/>
            <w:lang w:eastAsia="es-MX"/>
          </w:rPr>
          <w:t>.google.com/drive/folders/19TA-_1aPad-NHxQz78_c-GyHmEVuh_pD</w:t>
        </w:r>
      </w:hyperlink>
    </w:p>
    <w:p w14:paraId="2F9DB6E4" w14:textId="161F7307" w:rsidR="00A432A1" w:rsidRDefault="00A432A1" w:rsidP="00A432A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07E2211" w14:textId="2A15EAD6" w:rsidR="00A432A1" w:rsidRDefault="00C942B9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Otro 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ejemplo, me acabo de dar cuenta de que mi estado de ánimo en este tiempo de pandemia ha ido cambiando, primero fue de mucha incertidumbre, me sentía inseguro y temeroso, después el encierro me hizo sentir aburrido, irritable y desesperado, pero poco a poco fui entendiendo la situación y ahora me siento mucho más tranquilo y optimista.  </w:t>
      </w:r>
    </w:p>
    <w:p w14:paraId="72D0BF08" w14:textId="77777777" w:rsidR="00694993" w:rsidRPr="00A432A1" w:rsidRDefault="0069499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EDCCD5" w14:textId="5ED281D0" w:rsidR="00A432A1" w:rsidRDefault="00CC4AB3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o ol</w:t>
      </w:r>
      <w:r w:rsidR="00C942B9">
        <w:rPr>
          <w:rFonts w:ascii="Montserrat" w:eastAsia="Times New Roman" w:hAnsi="Montserrat" w:cs="Arial"/>
          <w:bCs/>
          <w:lang w:eastAsia="es-MX"/>
        </w:rPr>
        <w:t>vides que el estado de ánimo te hace valorar lo que te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sucede de forma positiva o negativa y eso genera un humor agradable o desagradable.  </w:t>
      </w:r>
    </w:p>
    <w:p w14:paraId="7969EC56" w14:textId="77777777" w:rsidR="00C942B9" w:rsidRPr="00A432A1" w:rsidRDefault="00C942B9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1AAE5B" w14:textId="013A73AE" w:rsidR="00A432A1" w:rsidRPr="00A432A1" w:rsidRDefault="00C942B9" w:rsidP="0069499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Te 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invito a que </w:t>
      </w:r>
      <w:r>
        <w:rPr>
          <w:rFonts w:ascii="Montserrat" w:eastAsia="Times New Roman" w:hAnsi="Montserrat" w:cs="Arial"/>
          <w:bCs/>
          <w:lang w:eastAsia="es-MX"/>
        </w:rPr>
        <w:t>te levantes de t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u</w:t>
      </w:r>
      <w:r>
        <w:rPr>
          <w:rFonts w:ascii="Montserrat" w:eastAsia="Times New Roman" w:hAnsi="Montserrat" w:cs="Arial"/>
          <w:bCs/>
          <w:lang w:eastAsia="es-MX"/>
        </w:rPr>
        <w:t xml:space="preserve"> asiento, 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>cant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y bail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A432A1" w:rsidRPr="00A432A1">
        <w:rPr>
          <w:rFonts w:ascii="Montserrat" w:eastAsia="Times New Roman" w:hAnsi="Montserrat" w:cs="Arial"/>
          <w:bCs/>
          <w:lang w:eastAsia="es-MX"/>
        </w:rPr>
        <w:t xml:space="preserve"> la canción del humor. </w:t>
      </w:r>
    </w:p>
    <w:p w14:paraId="3B9F8A23" w14:textId="77777777" w:rsidR="00A432A1" w:rsidRPr="00A432A1" w:rsidRDefault="00A432A1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D14DBA" w14:textId="697EDDD1" w:rsidR="00C8678A" w:rsidRDefault="00C8678A" w:rsidP="00C8678A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15CEA801">
        <w:rPr>
          <w:rFonts w:ascii="Montserrat" w:eastAsia="Times New Roman" w:hAnsi="Montserrat" w:cs="Arial"/>
          <w:b/>
          <w:bCs/>
          <w:lang w:eastAsia="es-MX"/>
        </w:rPr>
        <w:t>5.</w:t>
      </w:r>
      <w:r w:rsidR="00CC4AB3" w:rsidRPr="15CEA801">
        <w:rPr>
          <w:rFonts w:ascii="Montserrat" w:eastAsia="Times New Roman" w:hAnsi="Montserrat" w:cs="Arial"/>
          <w:b/>
          <w:bCs/>
          <w:lang w:eastAsia="es-MX"/>
        </w:rPr>
        <w:t xml:space="preserve"> C</w:t>
      </w:r>
      <w:r w:rsidR="00A432A1" w:rsidRPr="15CEA801">
        <w:rPr>
          <w:rFonts w:ascii="Montserrat" w:eastAsia="Times New Roman" w:hAnsi="Montserrat" w:cs="Arial"/>
          <w:b/>
          <w:bCs/>
          <w:lang w:eastAsia="es-MX"/>
        </w:rPr>
        <w:t xml:space="preserve">anción </w:t>
      </w:r>
      <w:r w:rsidRPr="15CEA801">
        <w:rPr>
          <w:rFonts w:ascii="Montserrat" w:eastAsia="Times New Roman" w:hAnsi="Montserrat" w:cs="Arial"/>
          <w:b/>
          <w:bCs/>
          <w:lang w:eastAsia="es-MX"/>
        </w:rPr>
        <w:t>del humor</w:t>
      </w:r>
      <w:r w:rsidR="00CC4AB3" w:rsidRPr="15CEA801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C26D0D6" w14:textId="215BE9B5" w:rsidR="4FA68B4F" w:rsidRDefault="00B677F7" w:rsidP="15CEA801">
      <w:pPr>
        <w:spacing w:after="0" w:line="240" w:lineRule="auto"/>
        <w:ind w:left="708"/>
        <w:jc w:val="both"/>
      </w:pPr>
      <w:hyperlink r:id="rId11">
        <w:r w:rsidR="4FA68B4F" w:rsidRPr="15CEA801">
          <w:rPr>
            <w:rStyle w:val="Hipervnculo"/>
            <w:rFonts w:ascii="Montserrat" w:eastAsia="Montserrat" w:hAnsi="Montserrat" w:cs="Montserrat"/>
          </w:rPr>
          <w:t>https://aprendeencasa.sep</w:t>
        </w:r>
        <w:r w:rsidR="4FA68B4F" w:rsidRPr="15CEA801">
          <w:rPr>
            <w:rStyle w:val="Hipervnculo"/>
            <w:rFonts w:ascii="Montserrat" w:eastAsia="Montserrat" w:hAnsi="Montserrat" w:cs="Montserrat"/>
          </w:rPr>
          <w:t>.gob.mx/multimedia/RSC/Audio/202105/202105-RSC-eaX5A2f6vG-MixdownHUMOR.mp3</w:t>
        </w:r>
      </w:hyperlink>
    </w:p>
    <w:p w14:paraId="7D76FBDC" w14:textId="77777777" w:rsidR="00A432A1" w:rsidRPr="00A432A1" w:rsidRDefault="00A432A1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E1B8B8" w14:textId="77777777" w:rsidR="00A432A1" w:rsidRPr="00A432A1" w:rsidRDefault="00A432A1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785CE2" w14:textId="6E8B0AEE" w:rsidR="00A432A1" w:rsidRPr="00A432A1" w:rsidRDefault="00A432A1" w:rsidP="00A432A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r w:rsidRPr="00A432A1">
        <w:rPr>
          <w:rFonts w:ascii="Montserrat" w:eastAsia="Times New Roman" w:hAnsi="Montserrat" w:cs="Arial"/>
          <w:b/>
          <w:bCs/>
          <w:i/>
          <w:lang w:eastAsia="es-MX"/>
        </w:rPr>
        <w:t>Título: Canción del humor</w:t>
      </w:r>
      <w:r w:rsidR="00CC4AB3">
        <w:rPr>
          <w:rFonts w:ascii="Montserrat" w:eastAsia="Times New Roman" w:hAnsi="Montserrat" w:cs="Arial"/>
          <w:b/>
          <w:bCs/>
          <w:i/>
          <w:lang w:eastAsia="es-MX"/>
        </w:rPr>
        <w:t>.</w:t>
      </w:r>
    </w:p>
    <w:p w14:paraId="5490359F" w14:textId="77777777" w:rsidR="00A432A1" w:rsidRPr="00A432A1" w:rsidRDefault="00A432A1" w:rsidP="00A432A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eastAsia="es-MX"/>
        </w:rPr>
      </w:pPr>
      <w:r w:rsidRPr="00A432A1">
        <w:rPr>
          <w:rFonts w:ascii="Montserrat" w:eastAsia="Times New Roman" w:hAnsi="Montserrat" w:cs="Arial"/>
          <w:b/>
          <w:bCs/>
          <w:i/>
          <w:lang w:eastAsia="es-MX"/>
        </w:rPr>
        <w:t xml:space="preserve"> </w:t>
      </w:r>
    </w:p>
    <w:p w14:paraId="3B6607C7" w14:textId="77777777" w:rsidR="00A432A1" w:rsidRPr="00A432A1" w:rsidRDefault="00A432A1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32A1">
        <w:rPr>
          <w:rFonts w:ascii="Montserrat" w:eastAsia="Times New Roman" w:hAnsi="Montserrat" w:cs="Arial"/>
          <w:bCs/>
          <w:i/>
          <w:lang w:eastAsia="es-MX"/>
        </w:rPr>
        <w:t>Si tu observas a tu alrededor</w:t>
      </w:r>
    </w:p>
    <w:p w14:paraId="5445302A" w14:textId="0DFF24F6" w:rsidR="00A432A1" w:rsidRPr="00A432A1" w:rsidRDefault="00CC4AB3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>h</w:t>
      </w:r>
      <w:r w:rsidR="00A432A1" w:rsidRPr="00A432A1">
        <w:rPr>
          <w:rFonts w:ascii="Montserrat" w:eastAsia="Times New Roman" w:hAnsi="Montserrat" w:cs="Arial"/>
          <w:bCs/>
          <w:i/>
          <w:lang w:eastAsia="es-MX"/>
        </w:rPr>
        <w:t>ay muchas cosas que nos cambian el humor</w:t>
      </w:r>
    </w:p>
    <w:p w14:paraId="7D55910C" w14:textId="6667CD31" w:rsidR="00A432A1" w:rsidRPr="00A432A1" w:rsidRDefault="00CC4AB3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>e</w:t>
      </w:r>
      <w:r w:rsidR="00A432A1" w:rsidRPr="00A432A1">
        <w:rPr>
          <w:rFonts w:ascii="Montserrat" w:eastAsia="Times New Roman" w:hAnsi="Montserrat" w:cs="Arial"/>
          <w:bCs/>
          <w:i/>
          <w:lang w:eastAsia="es-MX"/>
        </w:rPr>
        <w:t>s necesario identificar</w:t>
      </w:r>
    </w:p>
    <w:p w14:paraId="56AA78BD" w14:textId="49B57C31" w:rsidR="00A432A1" w:rsidRPr="00A432A1" w:rsidRDefault="00CC4AB3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>p</w:t>
      </w:r>
      <w:r w:rsidR="00A432A1" w:rsidRPr="00A432A1">
        <w:rPr>
          <w:rFonts w:ascii="Montserrat" w:eastAsia="Times New Roman" w:hAnsi="Montserrat" w:cs="Arial"/>
          <w:bCs/>
          <w:i/>
          <w:lang w:eastAsia="es-MX"/>
        </w:rPr>
        <w:t>ara que después las puedas nombrar</w:t>
      </w:r>
      <w:r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64E6BC68" w14:textId="77777777" w:rsidR="00A432A1" w:rsidRPr="00A432A1" w:rsidRDefault="00A432A1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32A1">
        <w:rPr>
          <w:rFonts w:ascii="Montserrat" w:eastAsia="Times New Roman" w:hAnsi="Montserrat" w:cs="Arial"/>
          <w:bCs/>
          <w:i/>
          <w:lang w:eastAsia="es-MX"/>
        </w:rPr>
        <w:t xml:space="preserve"> </w:t>
      </w:r>
    </w:p>
    <w:p w14:paraId="02D6C225" w14:textId="77777777" w:rsidR="00A432A1" w:rsidRPr="00A432A1" w:rsidRDefault="00A432A1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32A1">
        <w:rPr>
          <w:rFonts w:ascii="Montserrat" w:eastAsia="Times New Roman" w:hAnsi="Montserrat" w:cs="Arial"/>
          <w:bCs/>
          <w:i/>
          <w:lang w:eastAsia="es-MX"/>
        </w:rPr>
        <w:t>Humor, humor siempre a tu favor</w:t>
      </w:r>
    </w:p>
    <w:p w14:paraId="03E2A930" w14:textId="45CF8453" w:rsidR="00A432A1" w:rsidRPr="00A432A1" w:rsidRDefault="00CC4AB3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>h</w:t>
      </w:r>
      <w:r w:rsidR="00A432A1" w:rsidRPr="00A432A1">
        <w:rPr>
          <w:rFonts w:ascii="Montserrat" w:eastAsia="Times New Roman" w:hAnsi="Montserrat" w:cs="Arial"/>
          <w:bCs/>
          <w:i/>
          <w:lang w:eastAsia="es-MX"/>
        </w:rPr>
        <w:t>umor, humor siempre a tu favor</w:t>
      </w:r>
    </w:p>
    <w:p w14:paraId="29813C35" w14:textId="03ADDEB4" w:rsidR="00A432A1" w:rsidRPr="00A432A1" w:rsidRDefault="00CC4AB3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>h</w:t>
      </w:r>
      <w:r w:rsidR="00A432A1" w:rsidRPr="00A432A1">
        <w:rPr>
          <w:rFonts w:ascii="Montserrat" w:eastAsia="Times New Roman" w:hAnsi="Montserrat" w:cs="Arial"/>
          <w:bCs/>
          <w:i/>
          <w:lang w:eastAsia="es-MX"/>
        </w:rPr>
        <w:t>umor, humor siempre a tu favor</w:t>
      </w:r>
    </w:p>
    <w:p w14:paraId="5DEF7657" w14:textId="1CFE4509" w:rsidR="00A432A1" w:rsidRPr="00A432A1" w:rsidRDefault="00CC4AB3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>n</w:t>
      </w:r>
      <w:r w:rsidR="00A432A1" w:rsidRPr="00A432A1">
        <w:rPr>
          <w:rFonts w:ascii="Montserrat" w:eastAsia="Times New Roman" w:hAnsi="Montserrat" w:cs="Arial"/>
          <w:bCs/>
          <w:i/>
          <w:lang w:eastAsia="es-MX"/>
        </w:rPr>
        <w:t>o lo vayas a olvidar</w:t>
      </w:r>
      <w:r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469BC1EE" w14:textId="77777777" w:rsidR="00A432A1" w:rsidRPr="00A432A1" w:rsidRDefault="00A432A1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32A1">
        <w:rPr>
          <w:rFonts w:ascii="Montserrat" w:eastAsia="Times New Roman" w:hAnsi="Montserrat" w:cs="Arial"/>
          <w:bCs/>
          <w:i/>
          <w:lang w:eastAsia="es-MX"/>
        </w:rPr>
        <w:t xml:space="preserve"> </w:t>
      </w:r>
    </w:p>
    <w:p w14:paraId="606BB335" w14:textId="77777777" w:rsidR="00A432A1" w:rsidRPr="00A432A1" w:rsidRDefault="00A432A1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A432A1">
        <w:rPr>
          <w:rFonts w:ascii="Montserrat" w:eastAsia="Times New Roman" w:hAnsi="Montserrat" w:cs="Arial"/>
          <w:bCs/>
          <w:i/>
          <w:lang w:eastAsia="es-MX"/>
        </w:rPr>
        <w:t>Nervioso, estresado</w:t>
      </w:r>
    </w:p>
    <w:p w14:paraId="1EC6D9BD" w14:textId="7E95238D" w:rsidR="00A432A1" w:rsidRPr="00A432A1" w:rsidRDefault="00CC4AB3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>i</w:t>
      </w:r>
      <w:r w:rsidR="00A432A1" w:rsidRPr="00A432A1">
        <w:rPr>
          <w:rFonts w:ascii="Montserrat" w:eastAsia="Times New Roman" w:hAnsi="Montserrat" w:cs="Arial"/>
          <w:bCs/>
          <w:i/>
          <w:lang w:eastAsia="es-MX"/>
        </w:rPr>
        <w:t>rritable o inconsolable</w:t>
      </w:r>
    </w:p>
    <w:p w14:paraId="4D9BE733" w14:textId="36B4B2B5" w:rsidR="00A432A1" w:rsidRPr="00A432A1" w:rsidRDefault="00CC4AB3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>n</w:t>
      </w:r>
      <w:r w:rsidR="00A432A1" w:rsidRPr="00A432A1">
        <w:rPr>
          <w:rFonts w:ascii="Montserrat" w:eastAsia="Times New Roman" w:hAnsi="Montserrat" w:cs="Arial"/>
          <w:bCs/>
          <w:i/>
          <w:lang w:eastAsia="es-MX"/>
        </w:rPr>
        <w:t>o importa si te hacen enojar</w:t>
      </w:r>
    </w:p>
    <w:p w14:paraId="71016A90" w14:textId="2CEFEF10" w:rsidR="00A432A1" w:rsidRPr="00A432A1" w:rsidRDefault="00CC4AB3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>p</w:t>
      </w:r>
      <w:r w:rsidR="00A432A1" w:rsidRPr="00A432A1">
        <w:rPr>
          <w:rFonts w:ascii="Montserrat" w:eastAsia="Times New Roman" w:hAnsi="Montserrat" w:cs="Arial"/>
          <w:bCs/>
          <w:i/>
          <w:lang w:eastAsia="es-MX"/>
        </w:rPr>
        <w:t>ero regresa a tu bienestar</w:t>
      </w:r>
    </w:p>
    <w:p w14:paraId="5E620AC0" w14:textId="7B6CF72A" w:rsidR="00A432A1" w:rsidRPr="00A432A1" w:rsidRDefault="00CC4AB3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>h</w:t>
      </w:r>
      <w:r w:rsidR="00A432A1" w:rsidRPr="00A432A1">
        <w:rPr>
          <w:rFonts w:ascii="Montserrat" w:eastAsia="Times New Roman" w:hAnsi="Montserrat" w:cs="Arial"/>
          <w:bCs/>
          <w:i/>
          <w:lang w:eastAsia="es-MX"/>
        </w:rPr>
        <w:t>umor, humor siempre a tu favor</w:t>
      </w:r>
    </w:p>
    <w:p w14:paraId="72434C14" w14:textId="2E56E335" w:rsidR="00A432A1" w:rsidRPr="00A432A1" w:rsidRDefault="00CC4AB3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>h</w:t>
      </w:r>
      <w:r w:rsidR="00A432A1" w:rsidRPr="00A432A1">
        <w:rPr>
          <w:rFonts w:ascii="Montserrat" w:eastAsia="Times New Roman" w:hAnsi="Montserrat" w:cs="Arial"/>
          <w:bCs/>
          <w:i/>
          <w:lang w:eastAsia="es-MX"/>
        </w:rPr>
        <w:t>umor, humor siempre a tu favor</w:t>
      </w:r>
    </w:p>
    <w:p w14:paraId="1ACA7D6D" w14:textId="4E567D87" w:rsidR="00A432A1" w:rsidRPr="00A432A1" w:rsidRDefault="00CC4AB3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>h</w:t>
      </w:r>
      <w:r w:rsidR="00A432A1" w:rsidRPr="00A432A1">
        <w:rPr>
          <w:rFonts w:ascii="Montserrat" w:eastAsia="Times New Roman" w:hAnsi="Montserrat" w:cs="Arial"/>
          <w:bCs/>
          <w:i/>
          <w:lang w:eastAsia="es-MX"/>
        </w:rPr>
        <w:t>umor, humor siempre a tu favor</w:t>
      </w:r>
    </w:p>
    <w:p w14:paraId="653A7046" w14:textId="4871264F" w:rsidR="00A432A1" w:rsidRPr="00A432A1" w:rsidRDefault="00CC4AB3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i/>
          <w:lang w:eastAsia="es-MX"/>
        </w:rPr>
        <w:t>n</w:t>
      </w:r>
      <w:r w:rsidR="00A432A1" w:rsidRPr="00A432A1">
        <w:rPr>
          <w:rFonts w:ascii="Montserrat" w:eastAsia="Times New Roman" w:hAnsi="Montserrat" w:cs="Arial"/>
          <w:bCs/>
          <w:i/>
          <w:lang w:eastAsia="es-MX"/>
        </w:rPr>
        <w:t>o lo vayas a olvidar</w:t>
      </w:r>
      <w:r w:rsidR="008244A6">
        <w:rPr>
          <w:rFonts w:ascii="Montserrat" w:eastAsia="Times New Roman" w:hAnsi="Montserrat" w:cs="Arial"/>
          <w:bCs/>
          <w:i/>
          <w:lang w:eastAsia="es-MX"/>
        </w:rPr>
        <w:t>.</w:t>
      </w:r>
      <w:r w:rsidR="00A432A1" w:rsidRPr="00A432A1">
        <w:rPr>
          <w:rFonts w:ascii="Montserrat" w:eastAsia="Times New Roman" w:hAnsi="Montserrat" w:cs="Arial"/>
          <w:bCs/>
          <w:i/>
          <w:lang w:eastAsia="es-MX"/>
        </w:rPr>
        <w:t xml:space="preserve"> </w:t>
      </w:r>
    </w:p>
    <w:p w14:paraId="0DF217AE" w14:textId="77777777" w:rsidR="00A432A1" w:rsidRPr="00A432A1" w:rsidRDefault="00A432A1" w:rsidP="00A432A1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113F9B2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B677F7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B677F7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6A967E48" w14:textId="77777777" w:rsidR="008244A6" w:rsidRDefault="008244A6" w:rsidP="00C86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854505" w14:textId="336E93D6" w:rsidR="00A432A1" w:rsidRDefault="008244A6" w:rsidP="00C86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 invito</w:t>
      </w:r>
      <w:r w:rsidR="00A432A1" w:rsidRPr="00A432A1">
        <w:rPr>
          <w:rFonts w:ascii="Montserrat" w:eastAsia="Times New Roman" w:hAnsi="Montserrat" w:cs="Arial"/>
          <w:lang w:eastAsia="es-MX"/>
        </w:rPr>
        <w:t xml:space="preserve"> a que en su diari</w:t>
      </w:r>
      <w:r>
        <w:rPr>
          <w:rFonts w:ascii="Montserrat" w:eastAsia="Times New Roman" w:hAnsi="Montserrat" w:cs="Arial"/>
          <w:lang w:eastAsia="es-MX"/>
        </w:rPr>
        <w:t>o de aprecio y gratitud realices un dibujo con t</w:t>
      </w:r>
      <w:r w:rsidR="00A432A1" w:rsidRPr="00A432A1">
        <w:rPr>
          <w:rFonts w:ascii="Montserrat" w:eastAsia="Times New Roman" w:hAnsi="Montserrat" w:cs="Arial"/>
          <w:lang w:eastAsia="es-MX"/>
        </w:rPr>
        <w:t>u tren del estado</w:t>
      </w:r>
      <w:r>
        <w:rPr>
          <w:rFonts w:ascii="Montserrat" w:eastAsia="Times New Roman" w:hAnsi="Montserrat" w:cs="Arial"/>
          <w:lang w:eastAsia="es-MX"/>
        </w:rPr>
        <w:t xml:space="preserve"> de ánimo no olvides</w:t>
      </w:r>
      <w:r w:rsidR="00A432A1" w:rsidRPr="00A432A1">
        <w:rPr>
          <w:rFonts w:ascii="Montserrat" w:eastAsia="Times New Roman" w:hAnsi="Montserrat" w:cs="Arial"/>
          <w:lang w:eastAsia="es-MX"/>
        </w:rPr>
        <w:t xml:space="preserve"> </w:t>
      </w:r>
      <w:r w:rsidR="00C8678A" w:rsidRPr="00A432A1">
        <w:rPr>
          <w:rFonts w:ascii="Montserrat" w:eastAsia="Times New Roman" w:hAnsi="Montserrat" w:cs="Arial"/>
          <w:lang w:eastAsia="es-MX"/>
        </w:rPr>
        <w:t>poner en</w:t>
      </w:r>
      <w:r w:rsidR="00A432A1" w:rsidRPr="00A432A1">
        <w:rPr>
          <w:rFonts w:ascii="Montserrat" w:eastAsia="Times New Roman" w:hAnsi="Montserrat" w:cs="Arial"/>
          <w:lang w:eastAsia="es-MX"/>
        </w:rPr>
        <w:t xml:space="preserve"> sus </w:t>
      </w:r>
      <w:r>
        <w:rPr>
          <w:rFonts w:ascii="Montserrat" w:eastAsia="Times New Roman" w:hAnsi="Montserrat" w:cs="Arial"/>
          <w:lang w:eastAsia="es-MX"/>
        </w:rPr>
        <w:t>vagones las emociones que tienes</w:t>
      </w:r>
      <w:r w:rsidR="00A432A1" w:rsidRPr="00A432A1">
        <w:rPr>
          <w:rFonts w:ascii="Montserrat" w:eastAsia="Times New Roman" w:hAnsi="Montserrat" w:cs="Arial"/>
          <w:lang w:eastAsia="es-MX"/>
        </w:rPr>
        <w:t xml:space="preserve"> con mayor frecuencia.</w:t>
      </w:r>
    </w:p>
    <w:p w14:paraId="36B1A315" w14:textId="77777777" w:rsidR="00C8678A" w:rsidRPr="00A432A1" w:rsidRDefault="00C8678A" w:rsidP="00C86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B58EDB" w14:textId="0410C769" w:rsidR="00A432A1" w:rsidRPr="00A432A1" w:rsidRDefault="008244A6" w:rsidP="00C8678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No olvides</w:t>
      </w:r>
      <w:r w:rsidR="00A432A1" w:rsidRPr="00A432A1">
        <w:rPr>
          <w:rFonts w:ascii="Montserrat" w:eastAsia="Times New Roman" w:hAnsi="Montserrat" w:cs="Arial"/>
          <w:lang w:eastAsia="es-MX"/>
        </w:rPr>
        <w:t xml:space="preserve"> colocar su ruta identificando su estado de á</w:t>
      </w:r>
      <w:r>
        <w:rPr>
          <w:rFonts w:ascii="Montserrat" w:eastAsia="Times New Roman" w:hAnsi="Montserrat" w:cs="Arial"/>
          <w:lang w:eastAsia="es-MX"/>
        </w:rPr>
        <w:t>nimo y el destino al que quieres</w:t>
      </w:r>
      <w:r w:rsidR="00A432A1" w:rsidRPr="00A432A1">
        <w:rPr>
          <w:rFonts w:ascii="Montserrat" w:eastAsia="Times New Roman" w:hAnsi="Montserrat" w:cs="Arial"/>
          <w:lang w:eastAsia="es-MX"/>
        </w:rPr>
        <w:t xml:space="preserve"> llegar. </w:t>
      </w:r>
    </w:p>
    <w:p w14:paraId="04B6DC61" w14:textId="77777777" w:rsidR="00C8678A" w:rsidRDefault="00C8678A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2BEAE43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83003C4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244A6">
        <w:rPr>
          <w:rFonts w:ascii="Montserrat" w:hAnsi="Montserrat"/>
        </w:rPr>
        <w:t>s</w:t>
      </w:r>
    </w:p>
    <w:p w14:paraId="2E7F3E64" w14:textId="77777777" w:rsidR="00C8678A" w:rsidRPr="00C8678A" w:rsidRDefault="00C8678A" w:rsidP="00C8678A">
      <w:pPr>
        <w:spacing w:after="0" w:line="240" w:lineRule="auto"/>
        <w:jc w:val="both"/>
        <w:rPr>
          <w:rFonts w:ascii="Montserrat" w:hAnsi="Montserrat"/>
        </w:rPr>
      </w:pPr>
    </w:p>
    <w:p w14:paraId="628950DA" w14:textId="77777777" w:rsidR="00C8678A" w:rsidRPr="00C8678A" w:rsidRDefault="00C8678A" w:rsidP="00C8678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C463426" wp14:editId="3926BF7C">
            <wp:extent cx="17028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A2D2" w14:textId="1CAA22CB" w:rsidR="00C8678A" w:rsidRPr="00C8678A" w:rsidRDefault="00B677F7" w:rsidP="00C8678A">
      <w:pPr>
        <w:spacing w:after="0" w:line="240" w:lineRule="auto"/>
        <w:jc w:val="both"/>
        <w:rPr>
          <w:rFonts w:ascii="Montserrat" w:hAnsi="Montserrat"/>
          <w:u w:val="single"/>
        </w:rPr>
      </w:pPr>
      <w:hyperlink r:id="rId13" w:history="1">
        <w:r w:rsidR="00C8678A" w:rsidRPr="00C8678A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EE1771"/>
    <w:multiLevelType w:val="hybridMultilevel"/>
    <w:tmpl w:val="E3FCD626"/>
    <w:lvl w:ilvl="0" w:tplc="040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916923"/>
    <w:multiLevelType w:val="multilevel"/>
    <w:tmpl w:val="218E8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E9C7AE2"/>
    <w:multiLevelType w:val="multilevel"/>
    <w:tmpl w:val="218E8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050B9"/>
    <w:multiLevelType w:val="multilevel"/>
    <w:tmpl w:val="0F1CE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956A5C"/>
    <w:multiLevelType w:val="hybridMultilevel"/>
    <w:tmpl w:val="17D49C1E"/>
    <w:lvl w:ilvl="0" w:tplc="E23249A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FE734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B7827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538390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9BE526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7681E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A0A36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936186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2522FB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C25C7A"/>
    <w:multiLevelType w:val="hybridMultilevel"/>
    <w:tmpl w:val="18F842F4"/>
    <w:lvl w:ilvl="0" w:tplc="BF64E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5815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C20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9EA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1A4D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B49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A7A3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5C40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3146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hybridMultilevel"/>
    <w:tmpl w:val="57C807DC"/>
    <w:lvl w:ilvl="0" w:tplc="5D5C2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A6A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72E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FA1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996F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E80A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02C0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0E4F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202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85EE2"/>
    <w:multiLevelType w:val="hybridMultilevel"/>
    <w:tmpl w:val="7A84803C"/>
    <w:lvl w:ilvl="0" w:tplc="9EB87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A6C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16A7B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2BAF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3EEA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0FEE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1202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56EE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9C50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EB1C35"/>
    <w:multiLevelType w:val="multilevel"/>
    <w:tmpl w:val="218E8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3"/>
  </w:num>
  <w:num w:numId="5">
    <w:abstractNumId w:val="11"/>
  </w:num>
  <w:num w:numId="6">
    <w:abstractNumId w:val="15"/>
  </w:num>
  <w:num w:numId="7">
    <w:abstractNumId w:val="13"/>
  </w:num>
  <w:num w:numId="8">
    <w:abstractNumId w:val="20"/>
  </w:num>
  <w:num w:numId="9">
    <w:abstractNumId w:val="1"/>
  </w:num>
  <w:num w:numId="10">
    <w:abstractNumId w:val="22"/>
  </w:num>
  <w:num w:numId="11">
    <w:abstractNumId w:val="21"/>
  </w:num>
  <w:num w:numId="12">
    <w:abstractNumId w:val="17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2"/>
  </w:num>
  <w:num w:numId="18">
    <w:abstractNumId w:val="9"/>
  </w:num>
  <w:num w:numId="19">
    <w:abstractNumId w:val="7"/>
  </w:num>
  <w:num w:numId="20">
    <w:abstractNumId w:val="14"/>
  </w:num>
  <w:num w:numId="21">
    <w:abstractNumId w:val="6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64DCD"/>
    <w:rsid w:val="002B5D2E"/>
    <w:rsid w:val="002C5522"/>
    <w:rsid w:val="00301A60"/>
    <w:rsid w:val="00305B73"/>
    <w:rsid w:val="00316DEC"/>
    <w:rsid w:val="00346A24"/>
    <w:rsid w:val="00396921"/>
    <w:rsid w:val="003B0E89"/>
    <w:rsid w:val="003E7CB9"/>
    <w:rsid w:val="003F61EE"/>
    <w:rsid w:val="00402CBB"/>
    <w:rsid w:val="004448FF"/>
    <w:rsid w:val="00446F89"/>
    <w:rsid w:val="00487224"/>
    <w:rsid w:val="0049458C"/>
    <w:rsid w:val="004C3A98"/>
    <w:rsid w:val="005557AC"/>
    <w:rsid w:val="00587405"/>
    <w:rsid w:val="005B660B"/>
    <w:rsid w:val="005E1E3E"/>
    <w:rsid w:val="00663A2C"/>
    <w:rsid w:val="00670F86"/>
    <w:rsid w:val="00694993"/>
    <w:rsid w:val="006B76AE"/>
    <w:rsid w:val="006C65D7"/>
    <w:rsid w:val="00735118"/>
    <w:rsid w:val="00770328"/>
    <w:rsid w:val="007A25CE"/>
    <w:rsid w:val="007E5BB6"/>
    <w:rsid w:val="008244A6"/>
    <w:rsid w:val="0085001E"/>
    <w:rsid w:val="008613D7"/>
    <w:rsid w:val="008B5B66"/>
    <w:rsid w:val="00956AD1"/>
    <w:rsid w:val="009654EE"/>
    <w:rsid w:val="009B4F10"/>
    <w:rsid w:val="009F403E"/>
    <w:rsid w:val="00A41EE7"/>
    <w:rsid w:val="00A432A1"/>
    <w:rsid w:val="00A441FF"/>
    <w:rsid w:val="00A52C4C"/>
    <w:rsid w:val="00A84699"/>
    <w:rsid w:val="00A94357"/>
    <w:rsid w:val="00AC3C91"/>
    <w:rsid w:val="00AF7041"/>
    <w:rsid w:val="00B050D0"/>
    <w:rsid w:val="00B65E8C"/>
    <w:rsid w:val="00B677F7"/>
    <w:rsid w:val="00C118D5"/>
    <w:rsid w:val="00C675A5"/>
    <w:rsid w:val="00C8678A"/>
    <w:rsid w:val="00C942B9"/>
    <w:rsid w:val="00CA4EFF"/>
    <w:rsid w:val="00CC4AB3"/>
    <w:rsid w:val="00D24BA5"/>
    <w:rsid w:val="00D37858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EF7CF0"/>
    <w:rsid w:val="00FE5DCD"/>
    <w:rsid w:val="0328F0E3"/>
    <w:rsid w:val="15CEA801"/>
    <w:rsid w:val="1E1E36B2"/>
    <w:rsid w:val="267B9E62"/>
    <w:rsid w:val="44FADABE"/>
    <w:rsid w:val="4D4DF298"/>
    <w:rsid w:val="4FA68B4F"/>
    <w:rsid w:val="50F72301"/>
    <w:rsid w:val="7180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Z55NlZG2gc" TargetMode="External"/><Relationship Id="rId13" Type="http://schemas.openxmlformats.org/officeDocument/2006/relationships/hyperlink" Target="https://www.gob.mx/cms/uploads/attachment/file/533114/3o_Cuaderno_PNCE_2019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1m8MzEQSOGQ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rendeencasa.sep.gob.mx/multimedia/RSC/Audio/202105/202105-RSC-eaX5A2f6vG-MixdownHUMOR.mp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folders/19TA-_1aPad-NHxQz78_c-GyHmEVuh_p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KbEXjnUI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4B8E-66D0-4E0F-9671-8E6EEC68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14</Words>
  <Characters>11081</Characters>
  <Application>Microsoft Office Word</Application>
  <DocSecurity>0</DocSecurity>
  <Lines>92</Lines>
  <Paragraphs>26</Paragraphs>
  <ScaleCrop>false</ScaleCrop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07T19:31:00Z</dcterms:created>
  <dcterms:modified xsi:type="dcterms:W3CDTF">2022-01-07T19:31:00Z</dcterms:modified>
</cp:coreProperties>
</file>